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4C17A5" w14:paraId="0AC6E068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66864346" w14:textId="77777777" w:rsidR="007E7FC1" w:rsidRPr="009155F0" w:rsidRDefault="007E7FC1" w:rsidP="00895F00">
            <w:pPr>
              <w:rPr>
                <w:rFonts w:ascii="Kokila" w:hAnsi="Kokila" w:cs="Kokila"/>
                <w:b/>
                <w:bCs/>
                <w:i/>
                <w:sz w:val="28"/>
                <w:szCs w:val="28"/>
                <w:lang w:bidi="hi-IN"/>
              </w:rPr>
            </w:pPr>
            <w:r w:rsidRPr="009155F0">
              <w:rPr>
                <w:rFonts w:ascii="Kokila" w:eastAsia="Arial Black" w:hAnsi="Kokila" w:cs="Kokila"/>
                <w:b/>
                <w:bCs/>
                <w:i/>
                <w:sz w:val="28"/>
                <w:szCs w:val="28"/>
                <w:lang w:bidi="hi-IN"/>
              </w:rPr>
              <w:t>उत्तरी कैरोलिना इन्फ़ेंट-टॉडलर कार्यक्रम</w:t>
            </w:r>
          </w:p>
        </w:tc>
        <w:tc>
          <w:tcPr>
            <w:tcW w:w="1541" w:type="dxa"/>
            <w:vAlign w:val="bottom"/>
          </w:tcPr>
          <w:p w14:paraId="47CFD262" w14:textId="77777777" w:rsidR="007E7FC1" w:rsidRPr="004C17A5" w:rsidRDefault="007E7FC1" w:rsidP="007E7FC1">
            <w:pPr>
              <w:rPr>
                <w:rFonts w:ascii="Kokila" w:hAnsi="Kokila" w:cs="Kokila"/>
                <w:iCs/>
                <w:sz w:val="20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instrText xml:space="preserve"> </w:instrText>
            </w:r>
            <w:bookmarkStart w:id="0" w:name="Text144"/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instrText xml:space="preserve">FORMTEXT </w:instrText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noProof/>
                <w:sz w:val="20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end"/>
            </w:r>
            <w:bookmarkEnd w:id="0"/>
          </w:p>
        </w:tc>
      </w:tr>
    </w:tbl>
    <w:p w14:paraId="0A9BB15A" w14:textId="77777777" w:rsidR="00CF1B33" w:rsidRPr="009155F0" w:rsidRDefault="00C44E01" w:rsidP="00791387">
      <w:pPr>
        <w:rPr>
          <w:rFonts w:ascii="Kokila" w:hAnsi="Kokila" w:cs="Kokila"/>
          <w:b/>
          <w:bCs/>
          <w:i/>
          <w:sz w:val="28"/>
          <w:szCs w:val="28"/>
          <w:lang w:bidi="hi-IN"/>
        </w:rPr>
      </w:pPr>
      <w:r w:rsidRPr="009155F0">
        <w:rPr>
          <w:rFonts w:ascii="Kokila" w:eastAsia="Arial Black" w:hAnsi="Kokila" w:cs="Kokila"/>
          <w:b/>
          <w:bCs/>
          <w:i/>
          <w:sz w:val="28"/>
          <w:szCs w:val="28"/>
          <w:lang w:bidi="hi-IN"/>
        </w:rPr>
        <w:t>बीमा सूचना की वर्कशी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615"/>
        <w:gridCol w:w="47"/>
        <w:gridCol w:w="153"/>
        <w:gridCol w:w="92"/>
        <w:gridCol w:w="409"/>
        <w:gridCol w:w="258"/>
        <w:gridCol w:w="162"/>
        <w:gridCol w:w="313"/>
        <w:gridCol w:w="119"/>
        <w:gridCol w:w="110"/>
        <w:gridCol w:w="797"/>
        <w:gridCol w:w="65"/>
        <w:gridCol w:w="86"/>
        <w:gridCol w:w="587"/>
        <w:gridCol w:w="133"/>
        <w:gridCol w:w="452"/>
        <w:gridCol w:w="174"/>
        <w:gridCol w:w="444"/>
        <w:gridCol w:w="491"/>
        <w:gridCol w:w="141"/>
        <w:gridCol w:w="145"/>
        <w:gridCol w:w="86"/>
        <w:gridCol w:w="108"/>
        <w:gridCol w:w="458"/>
        <w:gridCol w:w="325"/>
        <w:gridCol w:w="562"/>
        <w:gridCol w:w="78"/>
        <w:gridCol w:w="705"/>
        <w:gridCol w:w="503"/>
        <w:gridCol w:w="941"/>
      </w:tblGrid>
      <w:tr w:rsidR="005C6DC8" w:rsidRPr="004C17A5" w14:paraId="2DF4D7E3" w14:textId="77777777" w:rsidTr="006108CC">
        <w:trPr>
          <w:trHeight w:val="260"/>
          <w:jc w:val="center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EF8CAF" w14:textId="77777777" w:rsidR="005C6DC8" w:rsidRPr="004C17A5" w:rsidRDefault="005C6DC8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jc w:val="center"/>
              <w:rPr>
                <w:rFonts w:ascii="Kokila" w:hAnsi="Kokila" w:cs="Kokila"/>
                <w:sz w:val="20"/>
                <w:lang w:bidi="hi-IN"/>
              </w:rPr>
            </w:pPr>
            <w:r w:rsidRPr="004C17A5">
              <w:rPr>
                <w:rFonts w:ascii="Kokila" w:hAnsi="Kokila" w:cs="Kokila"/>
                <w:b/>
                <w:i/>
                <w:szCs w:val="18"/>
                <w:lang w:bidi="hi-IN"/>
              </w:rPr>
              <w:t>बीमा जानकारी के सत्यापन के लिए सेवा प्रदाता ज़िम्मेदार है। इस फ़ॉर्म पर दी गई जानकारी भुगतान की गारंटी नहीं देती है।</w:t>
            </w:r>
          </w:p>
        </w:tc>
      </w:tr>
      <w:tr w:rsidR="0042327E" w:rsidRPr="004C17A5" w14:paraId="2EFEE992" w14:textId="77777777" w:rsidTr="004C17A5">
        <w:trPr>
          <w:trHeight w:val="260"/>
          <w:jc w:val="center"/>
        </w:trPr>
        <w:tc>
          <w:tcPr>
            <w:tcW w:w="1385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0AEFCA" w14:textId="77777777" w:rsidR="0042327E" w:rsidRPr="004C17A5" w:rsidRDefault="0042327E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rFonts w:ascii="Kokila" w:hAnsi="Kokila" w:cs="Kokila"/>
                <w:szCs w:val="18"/>
                <w:lang w:bidi="hi-IN"/>
              </w:rPr>
            </w:pPr>
            <w:r w:rsidRPr="004C17A5">
              <w:rPr>
                <w:rFonts w:ascii="Kokila" w:hAnsi="Kokila" w:cs="Kokila"/>
                <w:b/>
                <w:sz w:val="20"/>
                <w:lang w:bidi="hi-IN"/>
              </w:rPr>
              <w:t>बच्चे की जानकारी:</w:t>
            </w:r>
          </w:p>
        </w:tc>
        <w:tc>
          <w:tcPr>
            <w:tcW w:w="44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DE76F" w14:textId="77777777" w:rsidR="0042327E" w:rsidRPr="004C17A5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szCs w:val="18"/>
                <w:lang w:bidi="hi-IN"/>
              </w:rPr>
            </w:pPr>
          </w:p>
        </w:tc>
        <w:tc>
          <w:tcPr>
            <w:tcW w:w="1189" w:type="pct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C45900" w14:textId="77777777" w:rsidR="0042327E" w:rsidRPr="004C17A5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ascii="Kokila" w:hAnsi="Kokila" w:cs="Kokila"/>
                <w:szCs w:val="18"/>
                <w:lang w:bidi="hi-IN"/>
              </w:rPr>
            </w:pPr>
          </w:p>
        </w:tc>
        <w:tc>
          <w:tcPr>
            <w:tcW w:w="618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2974060" w14:textId="77777777" w:rsidR="0042327E" w:rsidRPr="004C17A5" w:rsidRDefault="0042327E" w:rsidP="00D01B52">
            <w:pPr>
              <w:pStyle w:val="BodyText"/>
              <w:jc w:val="center"/>
              <w:rPr>
                <w:rFonts w:cs="Kokila"/>
                <w:lang w:bidi="hi-IN"/>
              </w:rPr>
            </w:pPr>
            <w:r w:rsidRPr="004C17A5">
              <w:rPr>
                <w:rFonts w:cs="Kokila"/>
                <w:i/>
                <w:sz w:val="16"/>
                <w:szCs w:val="16"/>
                <w:lang w:bidi="hi-IN"/>
              </w:rPr>
              <w:t>ITP SFS %</w:t>
            </w:r>
          </w:p>
        </w:tc>
        <w:tc>
          <w:tcPr>
            <w:tcW w:w="658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DE2D91A" w14:textId="60726BEB" w:rsidR="0042327E" w:rsidRPr="004C17A5" w:rsidRDefault="0042327E" w:rsidP="00603717">
            <w:pPr>
              <w:pStyle w:val="BodyText"/>
              <w:jc w:val="center"/>
              <w:rPr>
                <w:rFonts w:ascii="Kokila" w:hAnsi="Kokila" w:cs="Kokila"/>
                <w:lang w:bidi="hi-IN"/>
              </w:rPr>
            </w:pPr>
            <w:r w:rsidRPr="004C17A5">
              <w:rPr>
                <w:rFonts w:ascii="Kokila" w:hAnsi="Kokila" w:cs="Kokila"/>
                <w:i/>
                <w:sz w:val="16"/>
                <w:szCs w:val="16"/>
                <w:lang w:bidi="hi-IN"/>
              </w:rPr>
              <w:t>मासिक अधिकतम कैप</w:t>
            </w:r>
          </w:p>
        </w:tc>
        <w:tc>
          <w:tcPr>
            <w:tcW w:w="706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52AF6D3F" w14:textId="77777777" w:rsidR="0042327E" w:rsidRPr="004C17A5" w:rsidRDefault="0042327E" w:rsidP="00E837C5">
            <w:pPr>
              <w:pStyle w:val="BodyText"/>
              <w:jc w:val="center"/>
              <w:rPr>
                <w:rFonts w:ascii="Kokila" w:hAnsi="Kokila" w:cs="Kokila"/>
                <w:lang w:bidi="hi-IN"/>
              </w:rPr>
            </w:pPr>
            <w:r w:rsidRPr="004C17A5">
              <w:rPr>
                <w:rFonts w:ascii="Kokila" w:hAnsi="Kokila" w:cs="Kokila"/>
                <w:i/>
                <w:sz w:val="16"/>
                <w:szCs w:val="16"/>
                <w:lang w:bidi="hi-IN"/>
              </w:rPr>
              <w:t>पूरा होने की तिथि</w:t>
            </w:r>
          </w:p>
        </w:tc>
      </w:tr>
      <w:tr w:rsidR="0042327E" w:rsidRPr="004C17A5" w14:paraId="62E5F1AA" w14:textId="77777777" w:rsidTr="004C17A5">
        <w:trPr>
          <w:trHeight w:val="243"/>
          <w:jc w:val="center"/>
        </w:trPr>
        <w:tc>
          <w:tcPr>
            <w:tcW w:w="1385" w:type="pct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35E29" w14:textId="77777777" w:rsidR="0042327E" w:rsidRPr="004C17A5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separate"/>
            </w:r>
            <w:r w:rsidR="006D325E" w:rsidRPr="004C17A5">
              <w:rPr>
                <w:rFonts w:ascii="Kokila" w:hAnsi="Kokila" w:cs="Kokila"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end"/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FEF63" w14:textId="77777777" w:rsidR="0042327E" w:rsidRPr="004C17A5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end"/>
            </w:r>
            <w:bookmarkEnd w:id="1"/>
          </w:p>
        </w:tc>
        <w:tc>
          <w:tcPr>
            <w:tcW w:w="1189" w:type="pct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9F6E0C" w14:textId="77777777" w:rsidR="0042327E" w:rsidRPr="004C17A5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end"/>
            </w:r>
            <w:bookmarkEnd w:id="2"/>
          </w:p>
        </w:tc>
        <w:tc>
          <w:tcPr>
            <w:tcW w:w="618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54DAE54" w14:textId="77777777" w:rsidR="0042327E" w:rsidRPr="004C17A5" w:rsidRDefault="00E837C5" w:rsidP="00E837C5">
            <w:pPr>
              <w:pStyle w:val="BodyText"/>
              <w:jc w:val="center"/>
              <w:rPr>
                <w:rFonts w:ascii="Kokila" w:hAnsi="Kokila" w:cs="Kokila"/>
                <w:u w:val="single"/>
                <w:lang w:bidi="hi-IN"/>
              </w:rPr>
            </w:pP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4C17A5">
              <w:rPr>
                <w:rFonts w:ascii="Kokila" w:hAnsi="Kokila" w:cs="Kokila"/>
                <w:u w:val="single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u w:val="single"/>
                <w:lang w:bidi="hi-IN"/>
              </w:rPr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u w:val="single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end"/>
            </w:r>
            <w:bookmarkEnd w:id="3"/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25C2E8" w14:textId="77777777" w:rsidR="0042327E" w:rsidRPr="004C17A5" w:rsidRDefault="00E837C5" w:rsidP="00E837C5">
            <w:pPr>
              <w:pStyle w:val="BodyText"/>
              <w:jc w:val="center"/>
              <w:rPr>
                <w:rFonts w:ascii="Kokila" w:hAnsi="Kokila" w:cs="Kokila"/>
                <w:lang w:bidi="hi-IN"/>
              </w:rPr>
            </w:pP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hAnsi="Kokila" w:cs="Kokila"/>
                <w:u w:val="single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u w:val="single"/>
                <w:lang w:bidi="hi-IN"/>
              </w:rPr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u w:val="single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63B2F175" w14:textId="77777777" w:rsidR="0042327E" w:rsidRPr="004C17A5" w:rsidRDefault="00E837C5" w:rsidP="00E837C5">
            <w:pPr>
              <w:pStyle w:val="BodyText"/>
              <w:jc w:val="center"/>
              <w:rPr>
                <w:rFonts w:ascii="Kokila" w:hAnsi="Kokila" w:cs="Kokila"/>
                <w:lang w:bidi="hi-IN"/>
              </w:rPr>
            </w:pP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hAnsi="Kokila" w:cs="Kokila"/>
                <w:u w:val="single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u w:val="single"/>
                <w:lang w:bidi="hi-IN"/>
              </w:rPr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u w:val="single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end"/>
            </w:r>
          </w:p>
        </w:tc>
      </w:tr>
      <w:tr w:rsidR="0042327E" w:rsidRPr="004C17A5" w14:paraId="468EE83E" w14:textId="77777777" w:rsidTr="004C17A5">
        <w:trPr>
          <w:trHeight w:val="152"/>
          <w:jc w:val="center"/>
        </w:trPr>
        <w:tc>
          <w:tcPr>
            <w:tcW w:w="1385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74F0A2" w14:textId="77777777" w:rsidR="0042327E" w:rsidRPr="004C17A5" w:rsidRDefault="0042327E" w:rsidP="00425C52">
            <w:pPr>
              <w:tabs>
                <w:tab w:val="num" w:pos="409"/>
                <w:tab w:val="left" w:pos="1440"/>
                <w:tab w:val="left" w:pos="2773"/>
              </w:tabs>
              <w:rPr>
                <w:rFonts w:ascii="Kokila" w:hAnsi="Kokila" w:cs="Kokila"/>
                <w:i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i/>
                <w:sz w:val="16"/>
                <w:szCs w:val="16"/>
                <w:lang w:bidi="hi-IN"/>
              </w:rPr>
              <w:t>बच्चे का पहला नाम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04394" w14:textId="77777777" w:rsidR="0042327E" w:rsidRPr="004C17A5" w:rsidRDefault="0042327E" w:rsidP="00425C52">
            <w:pPr>
              <w:tabs>
                <w:tab w:val="left" w:pos="1440"/>
                <w:tab w:val="left" w:pos="2773"/>
              </w:tabs>
              <w:ind w:right="-107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i/>
                <w:sz w:val="16"/>
                <w:szCs w:val="16"/>
                <w:lang w:bidi="hi-IN"/>
              </w:rPr>
              <w:t>मध्य/प्रत्यय</w:t>
            </w:r>
          </w:p>
        </w:tc>
        <w:tc>
          <w:tcPr>
            <w:tcW w:w="1157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6D5E9B" w14:textId="77777777" w:rsidR="0042327E" w:rsidRPr="004C17A5" w:rsidRDefault="0042327E" w:rsidP="00425C52">
            <w:pPr>
              <w:ind w:left="-19"/>
              <w:rPr>
                <w:rFonts w:ascii="Kokila" w:hAnsi="Kokila" w:cs="Kokila"/>
                <w:i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i/>
                <w:sz w:val="16"/>
                <w:szCs w:val="16"/>
                <w:lang w:bidi="hi-IN"/>
              </w:rPr>
              <w:t>बच्चे का अंतिम नाम</w:t>
            </w:r>
          </w:p>
        </w:tc>
        <w:tc>
          <w:tcPr>
            <w:tcW w:w="618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5D331FC" w14:textId="77777777" w:rsidR="0042327E" w:rsidRPr="004C17A5" w:rsidRDefault="00E837C5" w:rsidP="00E837C5">
            <w:pPr>
              <w:pStyle w:val="BodyText"/>
              <w:spacing w:line="161" w:lineRule="atLeast"/>
              <w:jc w:val="center"/>
              <w:rPr>
                <w:rFonts w:ascii="Kokila" w:hAnsi="Kokila" w:cs="Kokila"/>
                <w:lang w:bidi="hi-IN"/>
              </w:rPr>
            </w:pP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hAnsi="Kokila" w:cs="Kokila"/>
                <w:u w:val="single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u w:val="single"/>
                <w:lang w:bidi="hi-IN"/>
              </w:rPr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u w:val="single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314393" w14:textId="77777777" w:rsidR="0042327E" w:rsidRPr="004C17A5" w:rsidRDefault="00E837C5" w:rsidP="00E837C5">
            <w:pPr>
              <w:pStyle w:val="BodyText"/>
              <w:spacing w:line="161" w:lineRule="atLeast"/>
              <w:jc w:val="center"/>
              <w:rPr>
                <w:rFonts w:ascii="Kokila" w:hAnsi="Kokila" w:cs="Kokila"/>
                <w:lang w:bidi="hi-IN"/>
              </w:rPr>
            </w:pP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hAnsi="Kokila" w:cs="Kokila"/>
                <w:u w:val="single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u w:val="single"/>
                <w:lang w:bidi="hi-IN"/>
              </w:rPr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u w:val="single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06FA2CA2" w14:textId="77777777" w:rsidR="0042327E" w:rsidRPr="004C17A5" w:rsidRDefault="00E837C5" w:rsidP="00E837C5">
            <w:pPr>
              <w:pStyle w:val="BodyText"/>
              <w:spacing w:line="161" w:lineRule="atLeast"/>
              <w:jc w:val="center"/>
              <w:rPr>
                <w:rFonts w:ascii="Kokila" w:hAnsi="Kokila" w:cs="Kokila"/>
                <w:lang w:bidi="hi-IN"/>
              </w:rPr>
            </w:pP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hAnsi="Kokila" w:cs="Kokila"/>
                <w:u w:val="single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u w:val="single"/>
                <w:lang w:bidi="hi-IN"/>
              </w:rPr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u w:val="single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end"/>
            </w:r>
          </w:p>
        </w:tc>
      </w:tr>
      <w:bookmarkStart w:id="4" w:name="Text4"/>
      <w:tr w:rsidR="00382AC3" w:rsidRPr="004C17A5" w14:paraId="212C102B" w14:textId="77777777" w:rsidTr="004C17A5">
        <w:trPr>
          <w:trHeight w:val="245"/>
          <w:jc w:val="center"/>
        </w:trPr>
        <w:tc>
          <w:tcPr>
            <w:tcW w:w="1385" w:type="pct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05E7F" w14:textId="77777777" w:rsidR="00C623A9" w:rsidRPr="004C17A5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end"/>
            </w:r>
            <w:bookmarkEnd w:id="4"/>
          </w:p>
        </w:tc>
        <w:tc>
          <w:tcPr>
            <w:tcW w:w="80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63562" w14:textId="77777777" w:rsidR="00C623A9" w:rsidRPr="004C17A5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end"/>
            </w:r>
            <w:bookmarkEnd w:id="5"/>
          </w:p>
        </w:tc>
        <w:bookmarkStart w:id="6" w:name="Text103"/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AC531" w14:textId="77777777" w:rsidR="00C623A9" w:rsidRPr="004C17A5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sz w:val="22"/>
                <w:szCs w:val="22"/>
                <w:lang w:bidi="hi-IN"/>
              </w:rPr>
              <w:t>   </w: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end"/>
            </w:r>
            <w:bookmarkEnd w:id="6"/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8BEBC7" w14:textId="77777777" w:rsidR="00C623A9" w:rsidRPr="004C17A5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end"/>
            </w:r>
          </w:p>
        </w:tc>
        <w:tc>
          <w:tcPr>
            <w:tcW w:w="618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0E0F840" w14:textId="77777777" w:rsidR="00C623A9" w:rsidRPr="004C17A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hAnsi="Kokila" w:cs="Kokila"/>
                <w:u w:val="single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u w:val="single"/>
                <w:lang w:bidi="hi-IN"/>
              </w:rPr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u w:val="single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end"/>
            </w:r>
          </w:p>
        </w:tc>
        <w:bookmarkEnd w:id="7"/>
        <w:tc>
          <w:tcPr>
            <w:tcW w:w="658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1A0899D" w14:textId="77777777" w:rsidR="00C623A9" w:rsidRPr="004C17A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hAnsi="Kokila" w:cs="Kokila"/>
                <w:u w:val="single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u w:val="single"/>
                <w:lang w:bidi="hi-IN"/>
              </w:rPr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u w:val="single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u w:val="single"/>
                <w:lang w:bidi="hi-IN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CC281F" w14:textId="77777777" w:rsidR="00C623A9" w:rsidRPr="004C17A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ascii="Kokila" w:hAnsi="Kokila" w:cs="Kokila"/>
                <w:szCs w:val="18"/>
                <w:lang w:bidi="hi-IN"/>
              </w:rPr>
            </w:pPr>
            <w:r w:rsidRPr="004C17A5">
              <w:rPr>
                <w:rFonts w:ascii="Kokila" w:hAnsi="Kokila" w:cs="Kokila"/>
                <w:szCs w:val="18"/>
                <w:u w:val="single"/>
                <w:lang w:bidi="hi-I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hAnsi="Kokila" w:cs="Kokila"/>
                <w:szCs w:val="18"/>
                <w:u w:val="single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szCs w:val="18"/>
                <w:u w:val="single"/>
                <w:lang w:bidi="hi-IN"/>
              </w:rPr>
            </w:r>
            <w:r w:rsidRPr="004C17A5">
              <w:rPr>
                <w:rFonts w:ascii="Kokila" w:hAnsi="Kokila" w:cs="Kokila"/>
                <w:szCs w:val="18"/>
                <w:u w:val="single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szCs w:val="18"/>
                <w:u w:val="single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szCs w:val="18"/>
                <w:u w:val="single"/>
                <w:lang w:bidi="hi-IN"/>
              </w:rPr>
              <w:fldChar w:fldCharType="end"/>
            </w:r>
          </w:p>
        </w:tc>
      </w:tr>
      <w:tr w:rsidR="00382AC3" w:rsidRPr="004C17A5" w14:paraId="4435C37A" w14:textId="77777777" w:rsidTr="004C17A5">
        <w:trPr>
          <w:trHeight w:val="204"/>
          <w:jc w:val="center"/>
        </w:trPr>
        <w:tc>
          <w:tcPr>
            <w:tcW w:w="1385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751278" w14:textId="77777777" w:rsidR="00382AC3" w:rsidRPr="004C17A5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hAnsi="Kokila" w:cs="Kokila"/>
                <w:i/>
                <w:sz w:val="16"/>
                <w:szCs w:val="16"/>
                <w:lang w:bidi="hi-IN"/>
              </w:rPr>
              <w:t>पता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25F0F" w14:textId="77777777" w:rsidR="00382AC3" w:rsidRPr="004C17A5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hAnsi="Kokila" w:cs="Kokila"/>
                <w:i/>
                <w:sz w:val="16"/>
                <w:szCs w:val="16"/>
                <w:lang w:bidi="hi-IN"/>
              </w:rPr>
              <w:t>शहर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7A6" w14:textId="77777777" w:rsidR="00382AC3" w:rsidRPr="004C17A5" w:rsidRDefault="00382AC3" w:rsidP="005904F0">
            <w:pPr>
              <w:pStyle w:val="BodyText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hAnsi="Kokila" w:cs="Kokila"/>
                <w:i/>
                <w:sz w:val="16"/>
                <w:szCs w:val="16"/>
                <w:lang w:bidi="hi-IN"/>
              </w:rPr>
              <w:t>राज्य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75C92" w14:textId="77777777" w:rsidR="00382AC3" w:rsidRPr="004C17A5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hAnsi="Kokila" w:cs="Kokila"/>
                <w:i/>
                <w:sz w:val="16"/>
                <w:szCs w:val="16"/>
                <w:lang w:bidi="hi-IN"/>
              </w:rPr>
              <w:t>ज़िप कोड</w:t>
            </w:r>
          </w:p>
        </w:tc>
        <w:tc>
          <w:tcPr>
            <w:tcW w:w="1982" w:type="pct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573FC3" w14:textId="77777777" w:rsidR="00382AC3" w:rsidRPr="004C17A5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Cs w:val="18"/>
                <w:lang w:bidi="hi-IN"/>
              </w:rPr>
            </w:pPr>
          </w:p>
        </w:tc>
      </w:tr>
      <w:tr w:rsidR="00382AC3" w:rsidRPr="004C17A5" w14:paraId="525D13C6" w14:textId="77777777" w:rsidTr="004C17A5">
        <w:trPr>
          <w:trHeight w:val="207"/>
          <w:jc w:val="center"/>
        </w:trPr>
        <w:tc>
          <w:tcPr>
            <w:tcW w:w="1095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8FC88" w14:textId="77777777" w:rsidR="00382AC3" w:rsidRPr="004C17A5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end"/>
            </w:r>
            <w:bookmarkEnd w:id="8"/>
          </w:p>
        </w:tc>
        <w:tc>
          <w:tcPr>
            <w:tcW w:w="1095" w:type="pct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CC5BF" w14:textId="0F74F731" w:rsidR="00382AC3" w:rsidRPr="004C17A5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jc w:val="center"/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hAnsi="Kokila" w:cs="Kokila"/>
                <w:i/>
                <w:szCs w:val="18"/>
                <w:lang w:bidi="hi-IN"/>
              </w:rPr>
              <w:t xml:space="preserve">लिंग: </w:t>
            </w:r>
            <w:r w:rsidRPr="004C17A5">
              <w:rPr>
                <w:rFonts w:ascii="Kokila" w:hAnsi="Kokila" w:cs="Kokila"/>
                <w:szCs w:val="18"/>
                <w:lang w:bidi="hi-I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A5">
              <w:rPr>
                <w:rFonts w:ascii="Kokila" w:hAnsi="Kokila" w:cs="Kokila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hAnsi="Kokila" w:cs="Kokila"/>
                <w:szCs w:val="18"/>
                <w:lang w:bidi="hi-IN"/>
              </w:rPr>
            </w:r>
            <w:r w:rsidR="00000000">
              <w:rPr>
                <w:rFonts w:ascii="Kokila" w:hAnsi="Kokila" w:cs="Kokila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szCs w:val="18"/>
                <w:lang w:bidi="hi-IN"/>
              </w:rPr>
              <w:fldChar w:fldCharType="end"/>
            </w:r>
            <w:r w:rsidRPr="004C17A5">
              <w:rPr>
                <w:rFonts w:ascii="Kokila" w:hAnsi="Kokila" w:cs="Kokila"/>
                <w:szCs w:val="18"/>
                <w:lang w:bidi="hi-IN"/>
              </w:rPr>
              <w:t xml:space="preserve">पुरुष </w:t>
            </w:r>
            <w:r w:rsidRPr="004C17A5">
              <w:rPr>
                <w:rFonts w:ascii="Kokila" w:hAnsi="Kokila" w:cs="Kokila"/>
                <w:szCs w:val="18"/>
                <w:lang w:bidi="hi-I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A5">
              <w:rPr>
                <w:rFonts w:ascii="Kokila" w:hAnsi="Kokila" w:cs="Kokila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hAnsi="Kokila" w:cs="Kokila"/>
                <w:szCs w:val="18"/>
                <w:lang w:bidi="hi-IN"/>
              </w:rPr>
            </w:r>
            <w:r w:rsidR="00000000">
              <w:rPr>
                <w:rFonts w:ascii="Kokila" w:hAnsi="Kokila" w:cs="Kokila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szCs w:val="18"/>
                <w:lang w:bidi="hi-IN"/>
              </w:rPr>
              <w:fldChar w:fldCharType="end"/>
            </w:r>
            <w:r w:rsidRPr="004C17A5">
              <w:rPr>
                <w:rFonts w:ascii="Kokila" w:hAnsi="Kokila" w:cs="Kokila"/>
                <w:szCs w:val="18"/>
                <w:lang w:bidi="hi-IN"/>
              </w:rPr>
              <w:t xml:space="preserve"> महिला</w:t>
            </w:r>
          </w:p>
        </w:tc>
        <w:tc>
          <w:tcPr>
            <w:tcW w:w="144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B1025" w14:textId="77777777" w:rsidR="00382AC3" w:rsidRPr="004C17A5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end"/>
            </w:r>
            <w:bookmarkEnd w:id="9"/>
          </w:p>
        </w:tc>
        <w:tc>
          <w:tcPr>
            <w:tcW w:w="1364" w:type="pct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073A87" w14:textId="77777777" w:rsidR="00382AC3" w:rsidRPr="004C17A5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separate"/>
            </w:r>
            <w:r w:rsidRPr="004C17A5">
              <w:rPr>
                <w:rFonts w:ascii="Kokila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hAnsi="Kokila" w:cs="Kokila"/>
                <w:sz w:val="22"/>
                <w:szCs w:val="22"/>
                <w:lang w:bidi="hi-IN"/>
              </w:rPr>
              <w:fldChar w:fldCharType="end"/>
            </w:r>
            <w:bookmarkEnd w:id="10"/>
          </w:p>
        </w:tc>
      </w:tr>
      <w:tr w:rsidR="00425C52" w:rsidRPr="004C17A5" w14:paraId="37E64717" w14:textId="77777777" w:rsidTr="004C17A5">
        <w:trPr>
          <w:trHeight w:val="226"/>
          <w:jc w:val="center"/>
        </w:trPr>
        <w:tc>
          <w:tcPr>
            <w:tcW w:w="1095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CC7EC0" w14:textId="77777777" w:rsidR="00DF29A8" w:rsidRPr="004C17A5" w:rsidRDefault="00DF29A8" w:rsidP="00425C52">
            <w:pPr>
              <w:tabs>
                <w:tab w:val="left" w:pos="2413"/>
              </w:tabs>
              <w:spacing w:before="20"/>
              <w:rPr>
                <w:rFonts w:ascii="Kokila" w:hAnsi="Kokila" w:cs="Kokila"/>
                <w:i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i/>
                <w:sz w:val="18"/>
                <w:szCs w:val="18"/>
                <w:lang w:bidi="hi-IN"/>
              </w:rPr>
              <w:t>जन्म तिथि:</w:t>
            </w:r>
            <w:r w:rsidR="006108CC" w:rsidRPr="004C17A5">
              <w:rPr>
                <w:rFonts w:ascii="Kokila" w:eastAsia="Arial Narrow" w:hAnsi="Kokila" w:cs="Kokila"/>
                <w:i/>
                <w:sz w:val="18"/>
                <w:szCs w:val="18"/>
                <w:lang w:bidi="hi-IN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4C17A5">
              <w:rPr>
                <w:rFonts w:ascii="Kokila" w:eastAsia="Arial Narrow" w:hAnsi="Kokila" w:cs="Kokila"/>
                <w:i/>
                <w:sz w:val="18"/>
                <w:szCs w:val="18"/>
                <w:lang w:bidi="hi-IN"/>
              </w:rPr>
              <w:instrText xml:space="preserve"> FORMTEXT </w:instrText>
            </w:r>
            <w:r w:rsidR="006108CC" w:rsidRPr="004C17A5">
              <w:rPr>
                <w:rFonts w:ascii="Kokila" w:eastAsia="Arial Narrow" w:hAnsi="Kokila" w:cs="Kokila"/>
                <w:i/>
                <w:sz w:val="18"/>
                <w:szCs w:val="18"/>
                <w:lang w:bidi="hi-IN"/>
              </w:rPr>
            </w:r>
            <w:r w:rsidR="006108CC" w:rsidRPr="004C17A5">
              <w:rPr>
                <w:rFonts w:ascii="Kokila" w:eastAsia="Arial Narrow" w:hAnsi="Kokila" w:cs="Kokila"/>
                <w:i/>
                <w:sz w:val="18"/>
                <w:szCs w:val="18"/>
                <w:lang w:bidi="hi-IN"/>
              </w:rPr>
              <w:fldChar w:fldCharType="separate"/>
            </w:r>
            <w:r w:rsidR="006108CC" w:rsidRPr="004C17A5">
              <w:rPr>
                <w:rFonts w:ascii="Kokila" w:eastAsia="Arial Narrow" w:hAnsi="Kokila" w:cs="Kokila"/>
                <w:i/>
                <w:noProof/>
                <w:sz w:val="18"/>
                <w:szCs w:val="18"/>
                <w:lang w:bidi="hi-IN"/>
              </w:rPr>
              <w:t>     </w:t>
            </w:r>
            <w:r w:rsidR="006108CC" w:rsidRPr="004C17A5">
              <w:rPr>
                <w:rFonts w:ascii="Kokila" w:eastAsia="Arial Narrow" w:hAnsi="Kokila" w:cs="Kokila"/>
                <w:i/>
                <w:sz w:val="18"/>
                <w:szCs w:val="18"/>
                <w:lang w:bidi="hi-IN"/>
              </w:rPr>
              <w:fldChar w:fldCharType="end"/>
            </w:r>
            <w:bookmarkEnd w:id="11"/>
          </w:p>
        </w:tc>
        <w:tc>
          <w:tcPr>
            <w:tcW w:w="1095" w:type="pct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277433" w14:textId="77777777" w:rsidR="00DF29A8" w:rsidRPr="004C17A5" w:rsidRDefault="00DF29A8" w:rsidP="00425C52">
            <w:pPr>
              <w:tabs>
                <w:tab w:val="left" w:pos="2413"/>
              </w:tabs>
              <w:spacing w:before="20"/>
              <w:rPr>
                <w:rFonts w:ascii="Kokila" w:hAnsi="Kokila" w:cs="Kokila"/>
                <w:i/>
                <w:sz w:val="18"/>
                <w:szCs w:val="18"/>
                <w:lang w:bidi="hi-IN"/>
              </w:rPr>
            </w:pPr>
          </w:p>
        </w:tc>
        <w:tc>
          <w:tcPr>
            <w:tcW w:w="1445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A1AA50" w14:textId="77777777" w:rsidR="00DF29A8" w:rsidRPr="004C17A5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i/>
                <w:sz w:val="18"/>
                <w:szCs w:val="18"/>
                <w:lang w:bidi="hi-IN"/>
              </w:rPr>
              <w:t>घर का टेलीफ़ोन: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F741D" w14:textId="77777777" w:rsidR="00DF29A8" w:rsidRPr="004C17A5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i/>
                <w:sz w:val="18"/>
                <w:szCs w:val="18"/>
                <w:lang w:bidi="hi-IN"/>
              </w:rPr>
              <w:t>अन्य टेलीफ़ोन संपर्क:</w:t>
            </w:r>
          </w:p>
        </w:tc>
      </w:tr>
      <w:tr w:rsidR="009903A0" w:rsidRPr="004C17A5" w14:paraId="38F6DC8E" w14:textId="77777777" w:rsidTr="006108CC">
        <w:trPr>
          <w:trHeight w:val="233"/>
          <w:jc w:val="center"/>
        </w:trPr>
        <w:tc>
          <w:tcPr>
            <w:tcW w:w="5000" w:type="pct"/>
            <w:gridSpan w:val="31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420CEF" w14:textId="77777777" w:rsidR="000569FD" w:rsidRPr="004C17A5" w:rsidRDefault="009D5FAD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rFonts w:ascii="Kokila" w:hAnsi="Kokila" w:cs="Kokila"/>
                <w:b/>
                <w:sz w:val="20"/>
                <w:lang w:bidi="hi-IN"/>
              </w:rPr>
            </w:pPr>
            <w:bookmarkStart w:id="12" w:name="Text41"/>
            <w:r w:rsidRPr="004C17A5">
              <w:rPr>
                <w:rFonts w:ascii="Kokila" w:hAnsi="Kokila" w:cs="Kokila"/>
                <w:b/>
                <w:sz w:val="20"/>
                <w:lang w:bidi="hi-IN"/>
              </w:rPr>
              <w:t>बीमा की जानकारी</w:t>
            </w:r>
            <w:bookmarkEnd w:id="12"/>
            <w:r w:rsidRPr="004C17A5">
              <w:rPr>
                <w:rFonts w:ascii="Kokila" w:hAnsi="Kokila" w:cs="Kokila"/>
                <w:b/>
                <w:sz w:val="20"/>
                <w:lang w:bidi="hi-IN"/>
              </w:rPr>
              <w:t>:</w:t>
            </w:r>
          </w:p>
        </w:tc>
      </w:tr>
      <w:tr w:rsidR="00425C52" w:rsidRPr="004C17A5" w14:paraId="12D937FC" w14:textId="77777777" w:rsidTr="004C17A5">
        <w:trPr>
          <w:trHeight w:val="261"/>
          <w:jc w:val="center"/>
        </w:trPr>
        <w:tc>
          <w:tcPr>
            <w:tcW w:w="724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8021C" w14:textId="77777777" w:rsidR="004D5CC5" w:rsidRPr="004C17A5" w:rsidRDefault="004D5CC5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Arial Narrow" w:eastAsia="Arial Narrow" w:hAnsi="Arial Narrow" w:cs="Kokila"/>
                <w:b/>
                <w:sz w:val="18"/>
                <w:szCs w:val="18"/>
                <w:lang w:bidi="hi-IN"/>
              </w:rPr>
              <w:t>Medicaid#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:</w:t>
            </w:r>
          </w:p>
        </w:tc>
        <w:tc>
          <w:tcPr>
            <w:tcW w:w="153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D3CD" w14:textId="77777777" w:rsidR="004D5CC5" w:rsidRPr="004C17A5" w:rsidRDefault="00C56F15" w:rsidP="009D5FAD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4D5CC5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13"/>
          </w:p>
        </w:tc>
        <w:tc>
          <w:tcPr>
            <w:tcW w:w="2745" w:type="pct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CB1B0B" w14:textId="77777777" w:rsidR="004D5CC5" w:rsidRPr="004C17A5" w:rsidRDefault="004D5CC5" w:rsidP="000128A5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अगर कैरोलिना एक्सेस है, तो प्राथमिक देखभाल चिकित्सक की सूची बनाएं: 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14"/>
          </w:p>
        </w:tc>
      </w:tr>
      <w:tr w:rsidR="00425C52" w:rsidRPr="004C17A5" w14:paraId="6C8EAC08" w14:textId="77777777" w:rsidTr="004C17A5">
        <w:trPr>
          <w:trHeight w:val="216"/>
          <w:jc w:val="center"/>
        </w:trPr>
        <w:tc>
          <w:tcPr>
            <w:tcW w:w="72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4580DC" w14:textId="77777777" w:rsidR="004D5CC5" w:rsidRPr="004C17A5" w:rsidRDefault="004D5CC5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पात्रता की तिथि: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6D483F" w14:textId="77777777" w:rsidR="004D5CC5" w:rsidRPr="004C17A5" w:rsidRDefault="00C56F15" w:rsidP="009D5FAD">
            <w:pPr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="004D5CC5" w:rsidRPr="004C17A5">
              <w:rPr>
                <w:rFonts w:ascii="Kokila" w:eastAsia="Arial Narrow" w:hAnsi="Kokila" w:cs="Kokila"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bookmarkEnd w:id="15"/>
          </w:p>
        </w:tc>
        <w:tc>
          <w:tcPr>
            <w:tcW w:w="654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967F0" w14:textId="77777777" w:rsidR="004D5CC5" w:rsidRPr="004C17A5" w:rsidRDefault="004D5CC5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समाप्ति की तिथि:</w:t>
            </w:r>
          </w:p>
        </w:tc>
        <w:tc>
          <w:tcPr>
            <w:tcW w:w="1258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952DDD" w14:textId="77777777" w:rsidR="004D5CC5" w:rsidRPr="004C17A5" w:rsidRDefault="00C56F15" w:rsidP="009D5FAD">
            <w:pPr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="004D5CC5" w:rsidRPr="004C17A5">
              <w:rPr>
                <w:rFonts w:ascii="Kokila" w:eastAsia="Arial Narrow" w:hAnsi="Kokila" w:cs="Kokila"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191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2A9" w14:textId="377E838A" w:rsidR="004D5CC5" w:rsidRPr="004C17A5" w:rsidRDefault="00C56F15" w:rsidP="00603717">
            <w:pPr>
              <w:tabs>
                <w:tab w:val="left" w:pos="966"/>
              </w:tabs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16"/>
            <w:r w:rsidR="004D5CC5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प्राथमिक</w:t>
            </w:r>
            <w:r w:rsidR="004D5CC5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ab/>
            </w:r>
            <w:bookmarkEnd w:id="17"/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r w:rsidR="004D5CC5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अन्य प्रभावी नीति (नीचे देखें)</w:t>
            </w:r>
          </w:p>
        </w:tc>
      </w:tr>
      <w:tr w:rsidR="00425C52" w:rsidRPr="004C17A5" w14:paraId="38F3A875" w14:textId="77777777" w:rsidTr="004C17A5">
        <w:trPr>
          <w:trHeight w:val="288"/>
          <w:jc w:val="center"/>
        </w:trPr>
        <w:tc>
          <w:tcPr>
            <w:tcW w:w="649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86AA96A" w14:textId="77777777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प्राथमिक नीति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:</w:t>
            </w:r>
          </w:p>
        </w:tc>
        <w:tc>
          <w:tcPr>
            <w:tcW w:w="1826" w:type="pct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20BF" w14:textId="0586FE02" w:rsidR="00E719BC" w:rsidRPr="004C17A5" w:rsidRDefault="00C56F15" w:rsidP="009155F0">
            <w:pPr>
              <w:tabs>
                <w:tab w:val="left" w:pos="702"/>
                <w:tab w:val="left" w:pos="1368"/>
                <w:tab w:val="left" w:pos="2421"/>
              </w:tabs>
              <w:ind w:right="-104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व्यक्ति</w:t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ab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समूह</w:t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ab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</w:t>
            </w:r>
            <w:r w:rsidR="00E719BC" w:rsidRPr="004C17A5">
              <w:rPr>
                <w:rFonts w:ascii="Arial Narrow" w:eastAsia="Arial Narrow" w:hAnsi="Arial Narrow" w:cs="Kokila"/>
                <w:sz w:val="16"/>
                <w:szCs w:val="16"/>
                <w:lang w:bidi="hi-IN"/>
              </w:rPr>
              <w:t>HMO/PPO</w:t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ab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सैन्य बीमा</w:t>
            </w:r>
          </w:p>
        </w:tc>
        <w:tc>
          <w:tcPr>
            <w:tcW w:w="724" w:type="pct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9DF260A" w14:textId="77777777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द्वितीयक नीति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:</w:t>
            </w:r>
          </w:p>
        </w:tc>
        <w:tc>
          <w:tcPr>
            <w:tcW w:w="1800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21C7" w14:textId="52B02933" w:rsidR="00E719BC" w:rsidRPr="004C17A5" w:rsidRDefault="00C56F15" w:rsidP="009155F0">
            <w:pPr>
              <w:tabs>
                <w:tab w:val="left" w:pos="703"/>
                <w:tab w:val="left" w:pos="1351"/>
                <w:tab w:val="left" w:pos="2422"/>
              </w:tabs>
              <w:ind w:right="-126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व्यक्ति</w:t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ab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समूह</w:t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ab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</w:t>
            </w:r>
            <w:r w:rsidR="00E719BC" w:rsidRPr="004C17A5">
              <w:rPr>
                <w:rFonts w:ascii="Arial Narrow" w:eastAsia="Arial Narrow" w:hAnsi="Arial Narrow" w:cs="Kokila"/>
                <w:sz w:val="16"/>
                <w:szCs w:val="16"/>
                <w:lang w:bidi="hi-IN"/>
              </w:rPr>
              <w:t>HMO/PPO</w:t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ab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सैन्य बीमा</w:t>
            </w:r>
          </w:p>
        </w:tc>
      </w:tr>
      <w:tr w:rsidR="00425C52" w:rsidRPr="004C17A5" w14:paraId="12AB0732" w14:textId="77777777" w:rsidTr="004C17A5">
        <w:trPr>
          <w:trHeight w:val="288"/>
          <w:jc w:val="center"/>
        </w:trPr>
        <w:tc>
          <w:tcPr>
            <w:tcW w:w="64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92702F" w14:textId="77777777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बीमा का नाम:</w:t>
            </w:r>
          </w:p>
        </w:tc>
        <w:tc>
          <w:tcPr>
            <w:tcW w:w="1826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E6B98D" w14:textId="77777777" w:rsidR="00E719BC" w:rsidRPr="004C17A5" w:rsidRDefault="00C56F15" w:rsidP="00425C52">
            <w:pPr>
              <w:ind w:left="-894" w:firstLine="894"/>
              <w:jc w:val="both"/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E719BC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18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694771" w14:textId="77777777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बीमा का नाम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E67F35" w14:textId="77777777" w:rsidR="00E719BC" w:rsidRPr="004C17A5" w:rsidRDefault="00C56F15" w:rsidP="00425C52">
            <w:pPr>
              <w:ind w:left="-894" w:firstLine="894"/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E719BC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</w:tr>
      <w:tr w:rsidR="00425C52" w:rsidRPr="004C17A5" w14:paraId="56958F08" w14:textId="77777777" w:rsidTr="004C17A5">
        <w:trPr>
          <w:trHeight w:val="288"/>
          <w:jc w:val="center"/>
        </w:trPr>
        <w:tc>
          <w:tcPr>
            <w:tcW w:w="64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3FD511" w14:textId="77777777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नियोक्ता/समूह:</w:t>
            </w:r>
          </w:p>
        </w:tc>
        <w:tc>
          <w:tcPr>
            <w:tcW w:w="1826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DDC718" w14:textId="77777777" w:rsidR="00E719BC" w:rsidRPr="004C17A5" w:rsidRDefault="00C56F15" w:rsidP="00425C52">
            <w:pPr>
              <w:jc w:val="both"/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E719BC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B95FE" w14:textId="77777777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नियोक्ता/समूह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262CE7" w14:textId="77777777" w:rsidR="00E719BC" w:rsidRPr="004C17A5" w:rsidRDefault="00C56F15" w:rsidP="0095028C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E719BC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</w:tr>
      <w:tr w:rsidR="00425C52" w:rsidRPr="004C17A5" w14:paraId="27FDB9A1" w14:textId="77777777" w:rsidTr="004C17A5">
        <w:trPr>
          <w:trHeight w:val="288"/>
          <w:jc w:val="center"/>
        </w:trPr>
        <w:tc>
          <w:tcPr>
            <w:tcW w:w="64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9CFC13" w14:textId="77777777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पॉलिसी</w:t>
            </w:r>
            <w:r w:rsidRPr="004C17A5">
              <w:rPr>
                <w:rFonts w:ascii="Arial Narrow" w:eastAsia="Arial Narrow" w:hAnsi="Arial Narrow" w:cs="Kokila"/>
                <w:sz w:val="18"/>
                <w:szCs w:val="18"/>
                <w:lang w:bidi="hi-IN"/>
              </w:rPr>
              <w:t>#/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बीमा </w:t>
            </w:r>
            <w:r w:rsidRPr="004C17A5">
              <w:rPr>
                <w:rFonts w:ascii="Arial Narrow" w:eastAsia="Arial Narrow" w:hAnsi="Arial Narrow" w:cs="Kokila"/>
                <w:sz w:val="18"/>
                <w:szCs w:val="18"/>
                <w:lang w:bidi="hi-IN"/>
              </w:rPr>
              <w:t>ID#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:</w:t>
            </w:r>
          </w:p>
        </w:tc>
        <w:tc>
          <w:tcPr>
            <w:tcW w:w="1826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7F3A66" w14:textId="77777777" w:rsidR="00E719BC" w:rsidRPr="004C17A5" w:rsidRDefault="00C56F15" w:rsidP="00425C52">
            <w:pPr>
              <w:jc w:val="both"/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E719BC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19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F01831" w14:textId="77777777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पॉलिसी </w:t>
            </w:r>
            <w:r w:rsidRPr="004C17A5">
              <w:rPr>
                <w:rFonts w:ascii="Arial Narrow" w:eastAsia="Arial Narrow" w:hAnsi="Arial Narrow" w:cs="Kokila"/>
                <w:sz w:val="18"/>
                <w:szCs w:val="18"/>
                <w:lang w:bidi="hi-IN"/>
              </w:rPr>
              <w:t>#//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बीमा </w:t>
            </w:r>
            <w:r w:rsidRPr="004C17A5">
              <w:rPr>
                <w:rFonts w:ascii="Arial Narrow" w:eastAsia="Arial Narrow" w:hAnsi="Arial Narrow" w:cs="Kokila"/>
                <w:sz w:val="18"/>
                <w:szCs w:val="18"/>
                <w:lang w:bidi="hi-IN"/>
              </w:rPr>
              <w:t>ID#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DD1865" w14:textId="77777777" w:rsidR="00E719BC" w:rsidRPr="004C17A5" w:rsidRDefault="00C56F15" w:rsidP="0095028C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E719BC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</w:tr>
      <w:tr w:rsidR="00425C52" w:rsidRPr="004C17A5" w14:paraId="2B69BC8D" w14:textId="77777777" w:rsidTr="004C17A5">
        <w:trPr>
          <w:trHeight w:val="288"/>
          <w:jc w:val="center"/>
        </w:trPr>
        <w:tc>
          <w:tcPr>
            <w:tcW w:w="64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C70E49" w14:textId="2DE3CA99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समूह </w:t>
            </w:r>
            <w:r w:rsidRPr="004C17A5">
              <w:rPr>
                <w:rFonts w:ascii="Arial Narrow" w:eastAsia="Arial Narrow" w:hAnsi="Arial Narrow" w:cs="Kokila"/>
                <w:sz w:val="18"/>
                <w:szCs w:val="18"/>
                <w:lang w:bidi="hi-IN"/>
              </w:rPr>
              <w:t>ID#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:</w:t>
            </w:r>
          </w:p>
        </w:tc>
        <w:tc>
          <w:tcPr>
            <w:tcW w:w="1826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7BD439" w14:textId="77777777" w:rsidR="00E719BC" w:rsidRPr="004C17A5" w:rsidRDefault="00C56F15" w:rsidP="00425C52">
            <w:pPr>
              <w:jc w:val="both"/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E719BC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20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89500B" w14:textId="5099E10C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समूह </w:t>
            </w:r>
            <w:r w:rsidRPr="004C17A5">
              <w:rPr>
                <w:rFonts w:ascii="Arial Narrow" w:eastAsia="Arial Narrow" w:hAnsi="Arial Narrow" w:cs="Kokila"/>
                <w:sz w:val="18"/>
                <w:szCs w:val="18"/>
                <w:lang w:bidi="hi-IN"/>
              </w:rPr>
              <w:t>ID#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09ED2" w14:textId="77777777" w:rsidR="00E719BC" w:rsidRPr="004C17A5" w:rsidRDefault="00C56F15" w:rsidP="0095028C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E719BC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</w:tr>
      <w:tr w:rsidR="00425C52" w:rsidRPr="004C17A5" w14:paraId="68731309" w14:textId="77777777" w:rsidTr="004C17A5">
        <w:trPr>
          <w:trHeight w:val="288"/>
          <w:jc w:val="center"/>
        </w:trPr>
        <w:tc>
          <w:tcPr>
            <w:tcW w:w="64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33408" w14:textId="77777777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प्रभावी तिथि:</w:t>
            </w:r>
          </w:p>
        </w:tc>
        <w:tc>
          <w:tcPr>
            <w:tcW w:w="1826" w:type="pct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FE355" w14:textId="77777777" w:rsidR="00E719BC" w:rsidRPr="004C17A5" w:rsidRDefault="00C56F15" w:rsidP="00425C52">
            <w:pPr>
              <w:jc w:val="both"/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E719BC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E11835" w14:textId="77777777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प्रभावी तिथि:</w:t>
            </w:r>
          </w:p>
        </w:tc>
        <w:tc>
          <w:tcPr>
            <w:tcW w:w="1800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A8B69" w14:textId="77777777" w:rsidR="00E719BC" w:rsidRPr="004C17A5" w:rsidRDefault="00C56F15" w:rsidP="0095028C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E719BC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</w:tr>
      <w:tr w:rsidR="00425C52" w:rsidRPr="004C17A5" w14:paraId="7834A6BB" w14:textId="77777777" w:rsidTr="004C17A5">
        <w:trPr>
          <w:trHeight w:val="288"/>
          <w:jc w:val="center"/>
        </w:trPr>
        <w:tc>
          <w:tcPr>
            <w:tcW w:w="649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1C95" w14:textId="77777777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दावा फ़ोन </w:t>
            </w:r>
            <w:r w:rsidRPr="004C17A5">
              <w:rPr>
                <w:rFonts w:ascii="Arial Narrow" w:eastAsia="Arial Narrow" w:hAnsi="Arial Narrow" w:cs="Kokila"/>
                <w:sz w:val="18"/>
                <w:szCs w:val="18"/>
                <w:lang w:bidi="hi-IN"/>
              </w:rPr>
              <w:t>#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:</w:t>
            </w:r>
          </w:p>
        </w:tc>
        <w:tc>
          <w:tcPr>
            <w:tcW w:w="1826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5194" w14:textId="77777777" w:rsidR="00E719BC" w:rsidRPr="004C17A5" w:rsidRDefault="00C56F15" w:rsidP="00425C52">
            <w:pPr>
              <w:jc w:val="both"/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E719BC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C55F41" w14:textId="77777777" w:rsidR="00E719BC" w:rsidRPr="004C17A5" w:rsidRDefault="00E719BC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दावा फ़ोन #:</w:t>
            </w:r>
          </w:p>
        </w:tc>
        <w:tc>
          <w:tcPr>
            <w:tcW w:w="1800" w:type="pct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F4D7" w14:textId="77777777" w:rsidR="00E719BC" w:rsidRPr="004C17A5" w:rsidRDefault="00C56F15" w:rsidP="00603CEF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E719BC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</w:tr>
      <w:tr w:rsidR="00425C52" w:rsidRPr="004C17A5" w14:paraId="1277603E" w14:textId="77777777" w:rsidTr="004C17A5">
        <w:trPr>
          <w:trHeight w:val="288"/>
          <w:jc w:val="center"/>
        </w:trPr>
        <w:tc>
          <w:tcPr>
            <w:tcW w:w="649" w:type="pct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50D8" w14:textId="77777777" w:rsidR="000128A5" w:rsidRPr="004C17A5" w:rsidRDefault="000128A5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दावा पता:</w:t>
            </w:r>
          </w:p>
        </w:tc>
        <w:tc>
          <w:tcPr>
            <w:tcW w:w="1826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1A27" w14:textId="77777777" w:rsidR="000128A5" w:rsidRPr="004C17A5" w:rsidRDefault="00C56F15" w:rsidP="00425C52">
            <w:pPr>
              <w:jc w:val="both"/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200A" w14:textId="77777777" w:rsidR="000128A5" w:rsidRPr="004C17A5" w:rsidRDefault="000128A5" w:rsidP="00425C52">
            <w:pPr>
              <w:jc w:val="right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दावा पता:</w:t>
            </w:r>
          </w:p>
        </w:tc>
        <w:tc>
          <w:tcPr>
            <w:tcW w:w="1800" w:type="pct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CD942" w14:textId="77777777" w:rsidR="000128A5" w:rsidRPr="004C17A5" w:rsidRDefault="00C56F15" w:rsidP="000128A5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</w:tr>
      <w:tr w:rsidR="00425C52" w:rsidRPr="004C17A5" w14:paraId="62423ABB" w14:textId="77777777" w:rsidTr="004C17A5">
        <w:trPr>
          <w:trHeight w:val="278"/>
          <w:jc w:val="center"/>
        </w:trPr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B3E4E5" w14:textId="77777777" w:rsidR="000128A5" w:rsidRPr="004C17A5" w:rsidRDefault="000128A5" w:rsidP="006108CC">
            <w:pPr>
              <w:rPr>
                <w:rFonts w:ascii="Kokila" w:hAnsi="Kokila" w:cs="Kokila"/>
                <w:sz w:val="20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t>शहर:</w:t>
            </w:r>
          </w:p>
        </w:tc>
        <w:tc>
          <w:tcPr>
            <w:tcW w:w="644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60EBC5" w14:textId="77777777" w:rsidR="000128A5" w:rsidRPr="004C17A5" w:rsidRDefault="00C56F15" w:rsidP="006108CC">
            <w:pPr>
              <w:rPr>
                <w:rFonts w:ascii="Kokila" w:hAnsi="Kokila" w:cs="Kokila"/>
                <w:sz w:val="20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4C17A5">
              <w:rPr>
                <w:rFonts w:ascii="Kokila" w:eastAsia="Arial Narrow" w:hAnsi="Kokila" w:cs="Kokila"/>
                <w:sz w:val="20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sz w:val="20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end"/>
            </w:r>
            <w:bookmarkEnd w:id="21"/>
          </w:p>
        </w:tc>
        <w:tc>
          <w:tcPr>
            <w:tcW w:w="860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1E8D1" w14:textId="77777777" w:rsidR="000128A5" w:rsidRPr="004C17A5" w:rsidRDefault="000128A5" w:rsidP="006108CC">
            <w:pPr>
              <w:ind w:left="-108"/>
              <w:rPr>
                <w:rFonts w:ascii="Kokila" w:hAnsi="Kokila" w:cs="Kokila"/>
                <w:sz w:val="20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t xml:space="preserve">राज्य: </w:t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noProof/>
                <w:sz w:val="20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end"/>
            </w:r>
          </w:p>
        </w:tc>
        <w:tc>
          <w:tcPr>
            <w:tcW w:w="647" w:type="pct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6455" w14:textId="7740A1AA" w:rsidR="000128A5" w:rsidRPr="004C17A5" w:rsidRDefault="000128A5" w:rsidP="006108CC">
            <w:pPr>
              <w:ind w:left="-107"/>
              <w:rPr>
                <w:rFonts w:ascii="Kokila" w:hAnsi="Kokila" w:cs="Kokila"/>
                <w:sz w:val="20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t xml:space="preserve">ज़िप: </w:t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separate"/>
            </w:r>
            <w:r w:rsidR="008F0728" w:rsidRPr="004C17A5">
              <w:rPr>
                <w:rFonts w:ascii="Kokila" w:eastAsia="Arial Narrow" w:hAnsi="Kokila" w:cs="Kokila"/>
                <w:sz w:val="20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end"/>
            </w:r>
          </w:p>
        </w:tc>
        <w:tc>
          <w:tcPr>
            <w:tcW w:w="30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4ED284" w14:textId="77777777" w:rsidR="000128A5" w:rsidRPr="004C17A5" w:rsidRDefault="000128A5" w:rsidP="006108CC">
            <w:pPr>
              <w:rPr>
                <w:rFonts w:ascii="Kokila" w:hAnsi="Kokila" w:cs="Kokila"/>
                <w:sz w:val="20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t xml:space="preserve">शहर: </w:t>
            </w:r>
          </w:p>
        </w:tc>
        <w:bookmarkStart w:id="22" w:name="Text66"/>
        <w:tc>
          <w:tcPr>
            <w:tcW w:w="699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EEF049" w14:textId="77777777" w:rsidR="000128A5" w:rsidRPr="004C17A5" w:rsidRDefault="00C56F15" w:rsidP="006108CC">
            <w:pPr>
              <w:rPr>
                <w:rFonts w:ascii="Kokila" w:hAnsi="Kokila" w:cs="Kokila"/>
                <w:sz w:val="20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C17A5">
              <w:rPr>
                <w:rFonts w:ascii="Kokila" w:eastAsia="Arial Narrow" w:hAnsi="Kokila" w:cs="Kokila"/>
                <w:sz w:val="20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noProof/>
                <w:sz w:val="20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end"/>
            </w:r>
            <w:bookmarkEnd w:id="22"/>
          </w:p>
        </w:tc>
        <w:tc>
          <w:tcPr>
            <w:tcW w:w="817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8514A9" w14:textId="77777777" w:rsidR="000128A5" w:rsidRPr="004C17A5" w:rsidRDefault="000128A5" w:rsidP="006108CC">
            <w:pPr>
              <w:ind w:left="-109"/>
              <w:rPr>
                <w:rFonts w:ascii="Kokila" w:hAnsi="Kokila" w:cs="Kokila"/>
                <w:sz w:val="20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t xml:space="preserve">राज्य: </w:t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noProof/>
                <w:sz w:val="20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5FB4" w14:textId="77777777" w:rsidR="000128A5" w:rsidRPr="004C17A5" w:rsidRDefault="000128A5" w:rsidP="006108CC">
            <w:pPr>
              <w:ind w:left="-109"/>
              <w:rPr>
                <w:rFonts w:ascii="Kokila" w:hAnsi="Kokila" w:cs="Kokila"/>
                <w:sz w:val="20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t xml:space="preserve">ज़िप:  </w:t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eastAsia="Arial Narrow" w:hAnsi="Kokila" w:cs="Kokila"/>
                <w:sz w:val="20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noProof/>
                <w:sz w:val="20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0"/>
                <w:lang w:bidi="hi-IN"/>
              </w:rPr>
              <w:fldChar w:fldCharType="end"/>
            </w:r>
          </w:p>
        </w:tc>
      </w:tr>
      <w:tr w:rsidR="00425C52" w:rsidRPr="004C17A5" w14:paraId="589932F6" w14:textId="77777777" w:rsidTr="004C17A5">
        <w:trPr>
          <w:trHeight w:val="241"/>
          <w:jc w:val="center"/>
        </w:trPr>
        <w:tc>
          <w:tcPr>
            <w:tcW w:w="769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1D3F692" w14:textId="77777777" w:rsidR="000128A5" w:rsidRPr="004C17A5" w:rsidRDefault="000128A5" w:rsidP="00425C52">
            <w:pPr>
              <w:jc w:val="right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>सब्सक्राइबर का नाम:</w:t>
            </w:r>
          </w:p>
        </w:tc>
        <w:tc>
          <w:tcPr>
            <w:tcW w:w="1706" w:type="pct"/>
            <w:gridSpan w:val="1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0253" w14:textId="77777777" w:rsidR="000128A5" w:rsidRPr="004C17A5" w:rsidRDefault="00C56F15" w:rsidP="000128A5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110857" w14:textId="77777777" w:rsidR="000128A5" w:rsidRPr="004C17A5" w:rsidRDefault="000128A5" w:rsidP="00425C52">
            <w:pPr>
              <w:jc w:val="right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>सब्सक्राइबर का नाम:</w:t>
            </w:r>
          </w:p>
        </w:tc>
        <w:tc>
          <w:tcPr>
            <w:tcW w:w="1747" w:type="pct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9B171" w14:textId="77777777" w:rsidR="000128A5" w:rsidRPr="004C17A5" w:rsidRDefault="00C56F15" w:rsidP="0095028C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</w:tr>
      <w:tr w:rsidR="00425C52" w:rsidRPr="004C17A5" w14:paraId="11172B6E" w14:textId="77777777" w:rsidTr="004C17A5">
        <w:trPr>
          <w:trHeight w:val="288"/>
          <w:jc w:val="center"/>
        </w:trPr>
        <w:tc>
          <w:tcPr>
            <w:tcW w:w="769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44EB66" w14:textId="77777777" w:rsidR="009903A0" w:rsidRPr="004C17A5" w:rsidRDefault="009903A0" w:rsidP="00425C52">
            <w:pPr>
              <w:jc w:val="right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>ग्राहक से सब्सक्राइबर का संबंध:</w:t>
            </w:r>
          </w:p>
        </w:tc>
        <w:tc>
          <w:tcPr>
            <w:tcW w:w="67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76E56" w14:textId="77777777" w:rsidR="009903A0" w:rsidRPr="004C17A5" w:rsidRDefault="00C56F15" w:rsidP="0095028C">
            <w:pPr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9903A0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  <w:tc>
          <w:tcPr>
            <w:tcW w:w="1037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C19E" w14:textId="77777777" w:rsidR="009903A0" w:rsidRPr="004C17A5" w:rsidRDefault="009903A0" w:rsidP="00BC096C">
            <w:pPr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सब्सक्राइबर की जन्म तिथि: 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B0A537" w14:textId="77777777" w:rsidR="009903A0" w:rsidRPr="004C17A5" w:rsidRDefault="009903A0" w:rsidP="00425C52">
            <w:pPr>
              <w:jc w:val="right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>ग्राहक से सब्सक्राइबर का संबंध:</w:t>
            </w:r>
          </w:p>
        </w:tc>
        <w:tc>
          <w:tcPr>
            <w:tcW w:w="696" w:type="pct"/>
            <w:gridSpan w:val="4"/>
            <w:shd w:val="clear" w:color="auto" w:fill="auto"/>
            <w:vAlign w:val="center"/>
          </w:tcPr>
          <w:p w14:paraId="55BEE826" w14:textId="77777777" w:rsidR="009903A0" w:rsidRPr="004C17A5" w:rsidRDefault="00C56F15" w:rsidP="0095028C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9903A0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  <w:tc>
          <w:tcPr>
            <w:tcW w:w="1051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DCEA5A" w14:textId="77777777" w:rsidR="009903A0" w:rsidRPr="004C17A5" w:rsidRDefault="009903A0" w:rsidP="0095028C">
            <w:pPr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सब्सक्राइबर की जन्म तिथि: 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</w:p>
        </w:tc>
      </w:tr>
      <w:tr w:rsidR="00425C52" w:rsidRPr="004C17A5" w14:paraId="27D013F0" w14:textId="77777777" w:rsidTr="004C17A5">
        <w:trPr>
          <w:trHeight w:val="288"/>
          <w:jc w:val="center"/>
        </w:trPr>
        <w:tc>
          <w:tcPr>
            <w:tcW w:w="769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E9DF4C" w14:textId="77777777" w:rsidR="009903A0" w:rsidRPr="004C17A5" w:rsidRDefault="009903A0" w:rsidP="00425C52">
            <w:pPr>
              <w:jc w:val="right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>सब्सक्राइबर गारंटर है:</w:t>
            </w:r>
          </w:p>
        </w:tc>
        <w:tc>
          <w:tcPr>
            <w:tcW w:w="67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83342" w14:textId="77777777" w:rsidR="009903A0" w:rsidRPr="004C17A5" w:rsidRDefault="00C56F15" w:rsidP="0095028C">
            <w:pPr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="009903A0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हां  </w:t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="009903A0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नहीं</w:t>
            </w:r>
          </w:p>
        </w:tc>
        <w:tc>
          <w:tcPr>
            <w:tcW w:w="1037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36437" w14:textId="77777777" w:rsidR="009903A0" w:rsidRPr="004C17A5" w:rsidRDefault="009903A0" w:rsidP="00BC096C">
            <w:pPr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लिंग: </w:t>
            </w:r>
            <w:r w:rsidR="00C56F15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="00C56F15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पुरुष  </w:t>
            </w:r>
            <w:r w:rsidR="00C56F15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="00C56F15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महिला</w:t>
            </w:r>
          </w:p>
        </w:tc>
        <w:tc>
          <w:tcPr>
            <w:tcW w:w="777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68416A" w14:textId="77777777" w:rsidR="009903A0" w:rsidRPr="004C17A5" w:rsidRDefault="009903A0" w:rsidP="00425C52">
            <w:pPr>
              <w:jc w:val="right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>सब्सक्राइबर गारंटर है:</w:t>
            </w:r>
          </w:p>
        </w:tc>
        <w:tc>
          <w:tcPr>
            <w:tcW w:w="696" w:type="pct"/>
            <w:gridSpan w:val="4"/>
            <w:shd w:val="clear" w:color="auto" w:fill="auto"/>
            <w:vAlign w:val="center"/>
          </w:tcPr>
          <w:p w14:paraId="0AA2322A" w14:textId="77777777" w:rsidR="009903A0" w:rsidRPr="004C17A5" w:rsidRDefault="00C56F15" w:rsidP="0095028C">
            <w:pPr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="009903A0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हां  </w:t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="009903A0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नहीं</w:t>
            </w:r>
          </w:p>
        </w:tc>
        <w:tc>
          <w:tcPr>
            <w:tcW w:w="1051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6B20A5" w14:textId="77777777" w:rsidR="009903A0" w:rsidRPr="004C17A5" w:rsidRDefault="009903A0" w:rsidP="0095028C">
            <w:pPr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लिंग: </w:t>
            </w:r>
            <w:r w:rsidR="00C56F15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="00C56F15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पुरुष  </w:t>
            </w:r>
            <w:r w:rsidR="00C56F15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</w:r>
            <w:r w:rsidR="00000000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separate"/>
            </w:r>
            <w:r w:rsidR="00C56F15"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fldChar w:fldCharType="end"/>
            </w:r>
            <w:r w:rsidRPr="004C17A5">
              <w:rPr>
                <w:rFonts w:ascii="Kokila" w:eastAsia="Arial Narrow" w:hAnsi="Kokila" w:cs="Kokila"/>
                <w:sz w:val="16"/>
                <w:szCs w:val="16"/>
                <w:lang w:bidi="hi-IN"/>
              </w:rPr>
              <w:t xml:space="preserve"> महिला</w:t>
            </w:r>
          </w:p>
        </w:tc>
      </w:tr>
      <w:tr w:rsidR="00425C52" w:rsidRPr="004C17A5" w14:paraId="674DB1EC" w14:textId="77777777" w:rsidTr="004C17A5">
        <w:trPr>
          <w:trHeight w:val="245"/>
          <w:jc w:val="center"/>
        </w:trPr>
        <w:tc>
          <w:tcPr>
            <w:tcW w:w="769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99A84A" w14:textId="77777777" w:rsidR="009903A0" w:rsidRPr="004C17A5" w:rsidRDefault="009903A0" w:rsidP="00425C52">
            <w:pPr>
              <w:jc w:val="right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सब्सक्राइबर का पता:</w:t>
            </w:r>
          </w:p>
        </w:tc>
        <w:tc>
          <w:tcPr>
            <w:tcW w:w="1706" w:type="pct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DA1160" w14:textId="77777777" w:rsidR="009903A0" w:rsidRPr="004C17A5" w:rsidRDefault="00C56F15" w:rsidP="0095028C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9903A0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23"/>
          </w:p>
        </w:tc>
        <w:tc>
          <w:tcPr>
            <w:tcW w:w="777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D95854" w14:textId="77777777" w:rsidR="009903A0" w:rsidRPr="004C17A5" w:rsidRDefault="009903A0" w:rsidP="00425C52">
            <w:pPr>
              <w:jc w:val="right"/>
              <w:rPr>
                <w:rFonts w:ascii="Kokila" w:hAnsi="Kokila" w:cs="Kokila"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सब्सक्राइबर का पता:</w:t>
            </w:r>
          </w:p>
        </w:tc>
        <w:tc>
          <w:tcPr>
            <w:tcW w:w="1747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1E8129" w14:textId="77777777" w:rsidR="009903A0" w:rsidRPr="004C17A5" w:rsidRDefault="00C56F15" w:rsidP="0095028C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9903A0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24"/>
          </w:p>
        </w:tc>
      </w:tr>
      <w:tr w:rsidR="00EE41C4" w:rsidRPr="004C17A5" w14:paraId="6D6D0D6C" w14:textId="77777777" w:rsidTr="004C17A5">
        <w:trPr>
          <w:trHeight w:val="288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F9523" w14:textId="77777777" w:rsidR="00E719BC" w:rsidRPr="004C17A5" w:rsidRDefault="00C56F15" w:rsidP="00603717">
            <w:pPr>
              <w:ind w:left="236" w:hanging="236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प्राथमिक नीति से जुड़ा स्वास्थ्य प्रतिपूर्ति अकाउंट।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277F" w14:textId="77777777" w:rsidR="00E719BC" w:rsidRPr="004C17A5" w:rsidRDefault="00C56F15" w:rsidP="00603717">
            <w:pPr>
              <w:ind w:left="241" w:hanging="241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प्राथमिक नीति से जुड़ा स्वास्थ्य प्रतिपूर्ति अकाउंट।</w:t>
            </w:r>
          </w:p>
        </w:tc>
      </w:tr>
      <w:tr w:rsidR="00EE41C4" w:rsidRPr="004C17A5" w14:paraId="2949ADB4" w14:textId="77777777" w:rsidTr="004C17A5">
        <w:trPr>
          <w:trHeight w:val="431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8E3B8" w14:textId="77777777" w:rsidR="00E719BC" w:rsidRPr="004C17A5" w:rsidRDefault="00C56F15" w:rsidP="00603717">
            <w:pPr>
              <w:ind w:left="236" w:hanging="236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स्वास्थ्य व्यय अकाउंट प्राथमिक से जुड़ा हुआ है। </w:t>
            </w:r>
            <w:r w:rsidR="00E719BC" w:rsidRPr="004C17A5">
              <w:rPr>
                <w:rFonts w:ascii="Kokila" w:eastAsia="Arial Narrow" w:hAnsi="Kokila" w:cs="Kokila"/>
                <w:b/>
                <w:sz w:val="16"/>
                <w:szCs w:val="16"/>
                <w:lang w:bidi="hi-IN"/>
              </w:rPr>
              <w:t>(सुनिश्चित करें कि ऑटो ड्राफ्ट अक्षम किया गया है!)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CA81" w14:textId="77777777" w:rsidR="00E719BC" w:rsidRPr="004C17A5" w:rsidRDefault="00C56F15" w:rsidP="00603717">
            <w:pPr>
              <w:ind w:left="241" w:hanging="241"/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स्वास्थ्य व्यय अकाउंट प्राथमिक से जुड़ा हुआ है। </w:t>
            </w:r>
            <w:r w:rsidR="00E719BC" w:rsidRPr="004C17A5">
              <w:rPr>
                <w:rFonts w:ascii="Kokila" w:eastAsia="Arial Narrow" w:hAnsi="Kokila" w:cs="Kokila"/>
                <w:b/>
                <w:sz w:val="16"/>
                <w:szCs w:val="16"/>
                <w:lang w:bidi="hi-IN"/>
              </w:rPr>
              <w:t>(सुनिश्चित करें कि ऑटो ड्राफ्ट अक्षम किया गया है!)</w:t>
            </w:r>
          </w:p>
        </w:tc>
      </w:tr>
      <w:tr w:rsidR="00EE41C4" w:rsidRPr="004C17A5" w14:paraId="4E62ED96" w14:textId="77777777" w:rsidTr="004C17A5">
        <w:trPr>
          <w:trHeight w:val="224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98904" w14:textId="77777777" w:rsidR="00E719BC" w:rsidRPr="004C17A5" w:rsidRDefault="00E719BC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नेटवर्क लाभ में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21E4" w14:textId="77777777" w:rsidR="00E719BC" w:rsidRPr="004C17A5" w:rsidRDefault="00E719BC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नेटवर्क लाभ में</w:t>
            </w:r>
          </w:p>
        </w:tc>
      </w:tr>
      <w:tr w:rsidR="00425C52" w:rsidRPr="004C17A5" w14:paraId="18F29DD7" w14:textId="77777777" w:rsidTr="004C17A5">
        <w:trPr>
          <w:trHeight w:val="288"/>
          <w:jc w:val="center"/>
        </w:trPr>
        <w:tc>
          <w:tcPr>
            <w:tcW w:w="62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7174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लाइफटाइम कैप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A4071" w14:textId="7DF65F7A" w:rsidR="006F0EE7" w:rsidRPr="004C17A5" w:rsidRDefault="00C56F15" w:rsidP="00603717">
            <w:pPr>
              <w:tabs>
                <w:tab w:val="left" w:pos="593"/>
              </w:tabs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हां</w:t>
            </w:r>
            <w:r w:rsidR="009155F0">
              <w:rPr>
                <w:rFonts w:ascii="Kokila" w:eastAsia="Arial Narrow" w:hAnsi="Kokila" w:cs="Kokila" w:hint="cs"/>
                <w:sz w:val="18"/>
                <w:szCs w:val="18"/>
                <w:cs/>
                <w:lang w:bidi="hi-IN"/>
              </w:rPr>
              <w:t xml:space="preserve">  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नहीं</w:t>
            </w:r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6E59A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Arial Narrow" w:eastAsia="Arial Narrow" w:hAnsi="Arial Narrow" w:cs="Kokila"/>
                <w:b/>
                <w:sz w:val="18"/>
                <w:szCs w:val="18"/>
                <w:lang w:bidi="hi-IN"/>
              </w:rPr>
              <w:t>LT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 xml:space="preserve"> कैप राशि</w:t>
            </w:r>
          </w:p>
        </w:tc>
        <w:tc>
          <w:tcPr>
            <w:tcW w:w="57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3016A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25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6A0963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लाइफटाइम कैप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F6F88E" w14:textId="5C02E381" w:rsidR="006F0EE7" w:rsidRPr="004C17A5" w:rsidRDefault="00C56F15" w:rsidP="00603717">
            <w:pPr>
              <w:tabs>
                <w:tab w:val="left" w:pos="636"/>
              </w:tabs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हां</w:t>
            </w:r>
            <w:r w:rsidR="009155F0">
              <w:rPr>
                <w:rFonts w:ascii="Kokila" w:eastAsia="Arial Narrow" w:hAnsi="Kokila" w:cs="Kokila" w:hint="cs"/>
                <w:sz w:val="18"/>
                <w:szCs w:val="18"/>
                <w:cs/>
                <w:lang w:bidi="hi-IN"/>
              </w:rPr>
              <w:t xml:space="preserve">  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नहीं</w:t>
            </w:r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AA0E0A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Arial Narrow" w:eastAsia="Arial Narrow" w:hAnsi="Arial Narrow" w:cs="Kokila"/>
                <w:b/>
                <w:sz w:val="18"/>
                <w:szCs w:val="18"/>
                <w:lang w:bidi="hi-IN"/>
              </w:rPr>
              <w:t>LT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 xml:space="preserve"> कैप राशि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8727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26"/>
          </w:p>
        </w:tc>
      </w:tr>
      <w:tr w:rsidR="00425C52" w:rsidRPr="004C17A5" w14:paraId="10E86041" w14:textId="77777777" w:rsidTr="004C17A5">
        <w:trPr>
          <w:trHeight w:val="242"/>
          <w:jc w:val="center"/>
        </w:trPr>
        <w:tc>
          <w:tcPr>
            <w:tcW w:w="62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FD33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सहबीमा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5AED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27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2849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सह-भुगतान:</w:t>
            </w:r>
          </w:p>
        </w:tc>
        <w:tc>
          <w:tcPr>
            <w:tcW w:w="57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71D4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28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11AEDB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सहबीमा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6DBD0F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29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FAB674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30"/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36FD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31"/>
          </w:p>
        </w:tc>
      </w:tr>
      <w:tr w:rsidR="00425C52" w:rsidRPr="004C17A5" w14:paraId="7EEB2432" w14:textId="77777777" w:rsidTr="004C17A5">
        <w:trPr>
          <w:trHeight w:val="245"/>
          <w:jc w:val="center"/>
        </w:trPr>
        <w:tc>
          <w:tcPr>
            <w:tcW w:w="62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5702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कटौती के योग्य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C6D0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32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E04C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राशि प्राप्त:</w:t>
            </w:r>
          </w:p>
        </w:tc>
        <w:tc>
          <w:tcPr>
            <w:tcW w:w="57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8912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3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A39A0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कटौती के योग्य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190E8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34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F0FB32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राशि प्राप्त: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8653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35"/>
          </w:p>
        </w:tc>
      </w:tr>
      <w:tr w:rsidR="00EE41C4" w:rsidRPr="004C17A5" w14:paraId="3906A4F5" w14:textId="77777777" w:rsidTr="004C17A5">
        <w:trPr>
          <w:trHeight w:val="224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90B8" w14:textId="77777777" w:rsidR="00E719BC" w:rsidRPr="004C17A5" w:rsidRDefault="00E719BC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नेटवर्क लाभों से बाहर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4B4BE" w14:textId="77777777" w:rsidR="00E719BC" w:rsidRPr="004C17A5" w:rsidRDefault="00E719BC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नेटवर्क लाभों से बाहर</w:t>
            </w:r>
          </w:p>
        </w:tc>
      </w:tr>
      <w:tr w:rsidR="00425C52" w:rsidRPr="004C17A5" w14:paraId="3F03F0F7" w14:textId="77777777" w:rsidTr="004C17A5">
        <w:trPr>
          <w:trHeight w:val="288"/>
          <w:jc w:val="center"/>
        </w:trPr>
        <w:tc>
          <w:tcPr>
            <w:tcW w:w="62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0CDE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लाइफटाइम कैप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6D86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हां  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नहीं</w:t>
            </w:r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9575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Arial Narrow" w:eastAsia="Arial Narrow" w:hAnsi="Arial Narrow" w:cs="Kokila"/>
                <w:b/>
                <w:sz w:val="18"/>
                <w:szCs w:val="18"/>
                <w:lang w:bidi="hi-IN"/>
              </w:rPr>
              <w:t>LT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 xml:space="preserve"> कैप राशि</w:t>
            </w:r>
          </w:p>
        </w:tc>
        <w:tc>
          <w:tcPr>
            <w:tcW w:w="57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72EF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36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9B14F6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लाइफटाइम कैप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800EE9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हां  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6F0EE7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नहीं</w:t>
            </w:r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C8EFE9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Arial Narrow" w:eastAsia="Arial Narrow" w:hAnsi="Arial Narrow" w:cs="Kokila"/>
                <w:b/>
                <w:sz w:val="18"/>
                <w:szCs w:val="18"/>
                <w:lang w:bidi="hi-IN"/>
              </w:rPr>
              <w:t>LT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 xml:space="preserve"> कैप राशि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8B3BC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37"/>
          </w:p>
        </w:tc>
      </w:tr>
      <w:tr w:rsidR="00425C52" w:rsidRPr="004C17A5" w14:paraId="6C6AD46A" w14:textId="77777777" w:rsidTr="004C17A5">
        <w:trPr>
          <w:trHeight w:val="245"/>
          <w:jc w:val="center"/>
        </w:trPr>
        <w:tc>
          <w:tcPr>
            <w:tcW w:w="62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FA04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सहबीमा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72D77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38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090B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सह-भुगतान:</w:t>
            </w:r>
          </w:p>
        </w:tc>
        <w:tc>
          <w:tcPr>
            <w:tcW w:w="57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CA87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39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598D96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सहबीमा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9986BE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40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D2D2EF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सह-भुगतान: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DF3B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41"/>
          </w:p>
        </w:tc>
      </w:tr>
      <w:tr w:rsidR="00425C52" w:rsidRPr="004C17A5" w14:paraId="65293FBA" w14:textId="77777777" w:rsidTr="004C17A5">
        <w:trPr>
          <w:trHeight w:val="245"/>
          <w:jc w:val="center"/>
        </w:trPr>
        <w:tc>
          <w:tcPr>
            <w:tcW w:w="62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DB9F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कटौती के योग्य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D3901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42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0B7D3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राशि प्राप्त:</w:t>
            </w:r>
          </w:p>
        </w:tc>
        <w:tc>
          <w:tcPr>
            <w:tcW w:w="57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8F909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4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6B0E0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कटौती के योग्य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7C5CB7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44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FD9C12" w14:textId="77777777" w:rsidR="006F0EE7" w:rsidRPr="004C17A5" w:rsidRDefault="006F0EE7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>राशि प्राप्त: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0BE0" w14:textId="77777777" w:rsidR="006F0EE7" w:rsidRPr="004C17A5" w:rsidRDefault="00C56F15" w:rsidP="00425C52">
            <w:pPr>
              <w:jc w:val="center"/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instrText xml:space="preserve"> FORMTEXT </w:instrTex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separate"/>
            </w:r>
            <w:r w:rsidR="000128A5" w:rsidRPr="004C17A5">
              <w:rPr>
                <w:rFonts w:ascii="Kokila" w:eastAsia="Arial Narrow" w:hAnsi="Kokila" w:cs="Kokila"/>
                <w:b/>
                <w:noProof/>
                <w:sz w:val="18"/>
                <w:szCs w:val="18"/>
                <w:lang w:bidi="hi-IN"/>
              </w:rPr>
              <w:t>     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fldChar w:fldCharType="end"/>
            </w:r>
            <w:bookmarkEnd w:id="45"/>
          </w:p>
        </w:tc>
      </w:tr>
      <w:tr w:rsidR="00EE41C4" w:rsidRPr="004C17A5" w14:paraId="7C46A3DA" w14:textId="77777777" w:rsidTr="004C17A5">
        <w:trPr>
          <w:trHeight w:val="230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BAFA" w14:textId="75B6DA85" w:rsidR="00E719BC" w:rsidRPr="004C17A5" w:rsidRDefault="00E719BC" w:rsidP="009155F0">
            <w:pPr>
              <w:tabs>
                <w:tab w:val="left" w:pos="2768"/>
                <w:tab w:val="left" w:pos="3308"/>
              </w:tabs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क्या मूल्यांकन के लिए पूर्व अनुमति आवश्यक है?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ab/>
            </w:r>
            <w:r w:rsidR="00C56F15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="00C56F15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हां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ab/>
            </w:r>
            <w:r w:rsidR="00C56F15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="00C56F15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नहीं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8050D" w14:textId="58321206" w:rsidR="00E719BC" w:rsidRPr="004C17A5" w:rsidRDefault="00E719BC" w:rsidP="009155F0">
            <w:pPr>
              <w:tabs>
                <w:tab w:val="left" w:pos="2753"/>
                <w:tab w:val="left" w:pos="3293"/>
              </w:tabs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क्या मूल्यांकन के लिए पूर्व अनुमति आवश्यक है?</w:t>
            </w: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ab/>
            </w:r>
            <w:r w:rsidR="00C56F15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="00C56F15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हां</w:t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ab/>
            </w:r>
            <w:r w:rsidR="00C56F15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="00C56F15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नहीं</w:t>
            </w:r>
          </w:p>
        </w:tc>
      </w:tr>
      <w:tr w:rsidR="00EE41C4" w:rsidRPr="004C17A5" w14:paraId="0FAA6A36" w14:textId="77777777" w:rsidTr="004C17A5">
        <w:trPr>
          <w:trHeight w:val="288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8E432" w14:textId="77777777" w:rsidR="00E719BC" w:rsidRPr="004C17A5" w:rsidRDefault="00E719BC" w:rsidP="00425C52">
            <w:pPr>
              <w:jc w:val="center"/>
              <w:rPr>
                <w:rFonts w:ascii="Kokila" w:hAnsi="Kokila" w:cs="Kokila"/>
                <w:b/>
                <w:i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i/>
                <w:sz w:val="16"/>
                <w:szCs w:val="16"/>
                <w:lang w:bidi="hi-IN"/>
              </w:rPr>
              <w:t>कृपया निम्नलिखित सेवाओं के लाभों की सूची बनाएं: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31B3" w14:textId="77777777" w:rsidR="00E719BC" w:rsidRPr="004C17A5" w:rsidRDefault="00E719BC" w:rsidP="00425C52">
            <w:pPr>
              <w:jc w:val="center"/>
              <w:rPr>
                <w:rFonts w:ascii="Kokila" w:hAnsi="Kokila" w:cs="Kokila"/>
                <w:b/>
                <w:i/>
                <w:sz w:val="16"/>
                <w:szCs w:val="16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i/>
                <w:sz w:val="16"/>
                <w:szCs w:val="16"/>
                <w:lang w:bidi="hi-IN"/>
              </w:rPr>
              <w:t>कृपया निम्नलिखित सेवाओं के लाभों की सूची बनाएं:</w:t>
            </w:r>
          </w:p>
        </w:tc>
      </w:tr>
      <w:tr w:rsidR="00EE41C4" w:rsidRPr="004C17A5" w14:paraId="7C63928E" w14:textId="77777777" w:rsidTr="004C17A5">
        <w:trPr>
          <w:trHeight w:val="269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465A" w14:textId="77777777" w:rsidR="00E719BC" w:rsidRPr="004C17A5" w:rsidRDefault="00E719BC" w:rsidP="008D479E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मूल्यांकन: 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9903A0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46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AF08" w14:textId="77777777" w:rsidR="00E719BC" w:rsidRPr="004C17A5" w:rsidRDefault="00E719BC" w:rsidP="008D479E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मूल्यांकन: 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9903A0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47"/>
          </w:p>
        </w:tc>
      </w:tr>
      <w:tr w:rsidR="00EE41C4" w:rsidRPr="004C17A5" w14:paraId="72E82E62" w14:textId="77777777" w:rsidTr="004C17A5">
        <w:trPr>
          <w:trHeight w:val="288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4AD3" w14:textId="77777777" w:rsidR="00E719BC" w:rsidRPr="004C17A5" w:rsidRDefault="00E719BC" w:rsidP="008D479E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व्यावसायिक चिकित्सा: 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9903A0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48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303C" w14:textId="77777777" w:rsidR="00E719BC" w:rsidRPr="004C17A5" w:rsidRDefault="00E719BC" w:rsidP="008D479E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व्यावसायिक चिकित्सा: 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9903A0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49"/>
          </w:p>
        </w:tc>
      </w:tr>
      <w:tr w:rsidR="00EE41C4" w:rsidRPr="004C17A5" w14:paraId="64944552" w14:textId="77777777" w:rsidTr="004C17A5">
        <w:trPr>
          <w:trHeight w:val="288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5578" w14:textId="77777777" w:rsidR="00E719BC" w:rsidRPr="004C17A5" w:rsidRDefault="00E719BC" w:rsidP="008D479E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शारीरिक चिकित्सा: 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7A32E4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50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BDC8" w14:textId="77777777" w:rsidR="00E719BC" w:rsidRPr="004C17A5" w:rsidRDefault="00E719BC" w:rsidP="008D479E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शारीरिक चिकित्सा: 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7A32E4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51"/>
          </w:p>
        </w:tc>
      </w:tr>
      <w:tr w:rsidR="00EE41C4" w:rsidRPr="004C17A5" w14:paraId="3E27D2C7" w14:textId="77777777" w:rsidTr="004C17A5">
        <w:trPr>
          <w:trHeight w:val="288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4651" w14:textId="77777777" w:rsidR="00E719BC" w:rsidRPr="004C17A5" w:rsidRDefault="00E719BC" w:rsidP="008D479E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स्पीच चिकित्सा: 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7A32E4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52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4EA5" w14:textId="77777777" w:rsidR="00E719BC" w:rsidRPr="004C17A5" w:rsidRDefault="00E719BC" w:rsidP="008D479E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स्पीच चिकित्सा: 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7A32E4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53"/>
          </w:p>
        </w:tc>
      </w:tr>
      <w:tr w:rsidR="00EE41C4" w:rsidRPr="004C17A5" w14:paraId="56ECDE42" w14:textId="77777777" w:rsidTr="004C17A5">
        <w:trPr>
          <w:trHeight w:val="288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F709" w14:textId="77777777" w:rsidR="00E719BC" w:rsidRPr="004C17A5" w:rsidRDefault="00E719BC" w:rsidP="008D479E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अन्य सेवाएं: 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7A32E4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54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AC679" w14:textId="77777777" w:rsidR="00E719BC" w:rsidRPr="004C17A5" w:rsidRDefault="00E719BC" w:rsidP="008D479E">
            <w:pPr>
              <w:rPr>
                <w:rFonts w:ascii="Kokila" w:hAnsi="Kokila" w:cs="Kokila"/>
                <w:sz w:val="22"/>
                <w:szCs w:val="22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अन्य सेवाएं: 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instrText xml:space="preserve"> FORMTEXT </w:instrTex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separate"/>
            </w:r>
            <w:r w:rsidR="007A32E4" w:rsidRPr="004C17A5">
              <w:rPr>
                <w:rFonts w:ascii="Kokila" w:eastAsia="Arial Narrow" w:hAnsi="Kokila" w:cs="Kokila"/>
                <w:noProof/>
                <w:sz w:val="22"/>
                <w:szCs w:val="22"/>
                <w:lang w:bidi="hi-IN"/>
              </w:rPr>
              <w:t>     </w:t>
            </w:r>
            <w:r w:rsidR="00C56F15" w:rsidRPr="004C17A5">
              <w:rPr>
                <w:rFonts w:ascii="Kokila" w:eastAsia="Arial Narrow" w:hAnsi="Kokila" w:cs="Kokila"/>
                <w:sz w:val="22"/>
                <w:szCs w:val="22"/>
                <w:lang w:bidi="hi-IN"/>
              </w:rPr>
              <w:fldChar w:fldCharType="end"/>
            </w:r>
            <w:bookmarkEnd w:id="55"/>
          </w:p>
        </w:tc>
      </w:tr>
      <w:tr w:rsidR="00EE41C4" w:rsidRPr="004C17A5" w14:paraId="66B0ED5B" w14:textId="77777777" w:rsidTr="004C17A5">
        <w:trPr>
          <w:trHeight w:val="467"/>
          <w:jc w:val="center"/>
        </w:trPr>
        <w:tc>
          <w:tcPr>
            <w:tcW w:w="2476" w:type="pct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6574" w14:textId="77777777" w:rsidR="00E83D7C" w:rsidRPr="004C17A5" w:rsidRDefault="00E719BC" w:rsidP="00603717">
            <w:pPr>
              <w:tabs>
                <w:tab w:val="left" w:pos="614"/>
                <w:tab w:val="left" w:pos="4122"/>
              </w:tabs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क्या विशेष चिकित्सा के लिए पूर्व अनुमति आवश्यक है?</w:t>
            </w:r>
          </w:p>
          <w:p w14:paraId="58175CB2" w14:textId="70C755ED" w:rsidR="00E719BC" w:rsidRPr="004C17A5" w:rsidRDefault="00C56F15" w:rsidP="00603717">
            <w:pPr>
              <w:tabs>
                <w:tab w:val="left" w:pos="614"/>
                <w:tab w:val="left" w:pos="4122"/>
              </w:tabs>
              <w:rPr>
                <w:rFonts w:ascii="Kokila" w:hAnsi="Kokila" w:cs="Kokila"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हां</w:t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ab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नहीं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EA2F4" w14:textId="77777777" w:rsidR="00935FC1" w:rsidRPr="004C17A5" w:rsidRDefault="00E719BC" w:rsidP="00603717">
            <w:pPr>
              <w:tabs>
                <w:tab w:val="left" w:pos="592"/>
                <w:tab w:val="left" w:pos="4122"/>
              </w:tabs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b/>
                <w:sz w:val="18"/>
                <w:szCs w:val="18"/>
                <w:lang w:bidi="hi-IN"/>
              </w:rPr>
              <w:t>क्या विशेष चिकित्सा के लिए पूर्व अनुमति आवश्यक है?</w:t>
            </w:r>
          </w:p>
          <w:p w14:paraId="134C06E3" w14:textId="135D8547" w:rsidR="00E719BC" w:rsidRPr="004C17A5" w:rsidRDefault="00C56F15" w:rsidP="00603717">
            <w:pPr>
              <w:tabs>
                <w:tab w:val="left" w:pos="592"/>
                <w:tab w:val="left" w:pos="4122"/>
              </w:tabs>
              <w:rPr>
                <w:rFonts w:ascii="Kokila" w:hAnsi="Kokila" w:cs="Kokila"/>
                <w:b/>
                <w:sz w:val="18"/>
                <w:szCs w:val="18"/>
                <w:lang w:bidi="hi-IN"/>
              </w:rPr>
            </w:pP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हां</w:t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ab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instrText xml:space="preserve"> FORMCHECKBOX </w:instrText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</w:r>
            <w:r w:rsidR="00000000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separate"/>
            </w:r>
            <w:r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fldChar w:fldCharType="end"/>
            </w:r>
            <w:r w:rsidR="00E719BC" w:rsidRPr="004C17A5">
              <w:rPr>
                <w:rFonts w:ascii="Kokila" w:eastAsia="Arial Narrow" w:hAnsi="Kokila" w:cs="Kokila"/>
                <w:sz w:val="18"/>
                <w:szCs w:val="18"/>
                <w:lang w:bidi="hi-IN"/>
              </w:rPr>
              <w:t xml:space="preserve"> नहीं</w:t>
            </w:r>
          </w:p>
        </w:tc>
      </w:tr>
    </w:tbl>
    <w:p w14:paraId="2C8EB36C" w14:textId="77777777" w:rsidR="00D26760" w:rsidRPr="004C17A5" w:rsidRDefault="00D26760" w:rsidP="001208A8">
      <w:pPr>
        <w:rPr>
          <w:rFonts w:ascii="Kokila" w:hAnsi="Kokila" w:cs="Kokila"/>
          <w:bCs/>
          <w:sz w:val="20"/>
          <w:lang w:bidi="hi-IN"/>
        </w:rPr>
      </w:pPr>
    </w:p>
    <w:sectPr w:rsidR="00D26760" w:rsidRPr="004C17A5" w:rsidSect="006108CC">
      <w:headerReference w:type="default" r:id="rId11"/>
      <w:footerReference w:type="default" r:id="rId12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4F61D" w14:textId="77777777" w:rsidR="0067530B" w:rsidRDefault="0067530B">
      <w:r>
        <w:separator/>
      </w:r>
    </w:p>
  </w:endnote>
  <w:endnote w:type="continuationSeparator" w:id="0">
    <w:p w14:paraId="733FB470" w14:textId="77777777" w:rsidR="0067530B" w:rsidRDefault="0067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5F37" w14:textId="77777777" w:rsidR="00E837C5" w:rsidRPr="00B86373" w:rsidRDefault="00E837C5" w:rsidP="00A3385A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hAnsi="Arial Narrow"/>
        <w:sz w:val="16"/>
        <w:szCs w:val="16"/>
      </w:rPr>
    </w:pPr>
    <w:r w:rsidRPr="007109F9">
      <w:rPr>
        <w:rFonts w:ascii="Arial Narrow" w:eastAsia="Arial Narrow" w:hAnsi="Arial Narrow" w:cs="Arial Narrow"/>
        <w:sz w:val="16"/>
        <w:szCs w:val="16"/>
        <w:lang w:bidi="hi-IN"/>
      </w:rPr>
      <w:t xml:space="preserve">NC ITP </w:t>
    </w:r>
    <w:r w:rsidRPr="004C17A5">
      <w:rPr>
        <w:rFonts w:ascii="Kokila" w:eastAsia="Arial Narrow" w:hAnsi="Kokila" w:cs="Kokila"/>
        <w:sz w:val="16"/>
        <w:szCs w:val="16"/>
        <w:lang w:bidi="hi-IN"/>
      </w:rPr>
      <w:t>बीमा सूचना वर्कशीट</w:t>
    </w:r>
    <w:r w:rsidRPr="007109F9">
      <w:rPr>
        <w:rFonts w:ascii="Arial Narrow" w:eastAsia="Arial Narrow" w:hAnsi="Arial Narrow" w:cs="Arial Narrow"/>
        <w:sz w:val="16"/>
        <w:szCs w:val="16"/>
        <w:lang w:bidi="hi-IN"/>
      </w:rPr>
      <w:t xml:space="preserve"> (4/11, </w:t>
    </w:r>
    <w:r w:rsidRPr="004C17A5">
      <w:rPr>
        <w:rFonts w:ascii="Kokila" w:eastAsia="Arial Narrow" w:hAnsi="Kokila" w:cs="Kokila"/>
        <w:sz w:val="16"/>
        <w:szCs w:val="16"/>
        <w:lang w:bidi="hi-IN"/>
      </w:rPr>
      <w:t>अपडेट किया गया</w:t>
    </w:r>
    <w:r w:rsidRPr="007109F9">
      <w:rPr>
        <w:rFonts w:ascii="Arial Narrow" w:eastAsia="Arial Narrow" w:hAnsi="Arial Narrow" w:cs="Arial Narrow"/>
        <w:sz w:val="16"/>
        <w:szCs w:val="16"/>
        <w:lang w:bidi="hi-IN"/>
      </w:rPr>
      <w:t xml:space="preserve"> 7/20, 3/22)</w:t>
    </w:r>
    <w:r w:rsidRPr="007109F9">
      <w:rPr>
        <w:rFonts w:ascii="Arial Narrow" w:eastAsia="Arial Narrow" w:hAnsi="Arial Narrow" w:cs="Arial Narrow"/>
        <w:sz w:val="16"/>
        <w:szCs w:val="16"/>
        <w:lang w:bidi="hi-IN"/>
      </w:rPr>
      <w:tab/>
    </w:r>
    <w:r w:rsidRPr="004C17A5">
      <w:rPr>
        <w:rFonts w:ascii="Kokila" w:eastAsia="Arial Narrow" w:hAnsi="Kokila" w:cs="Kokila"/>
        <w:sz w:val="16"/>
        <w:szCs w:val="16"/>
        <w:lang w:bidi="hi-IN"/>
      </w:rPr>
      <w:t>पेज</w:t>
    </w:r>
    <w:r w:rsidRPr="007109F9">
      <w:rPr>
        <w:rFonts w:ascii="Arial Narrow" w:eastAsia="Arial Narrow" w:hAnsi="Arial Narrow" w:cs="Arial Narrow"/>
        <w:sz w:val="16"/>
        <w:szCs w:val="16"/>
        <w:lang w:bidi="hi-IN"/>
      </w:rPr>
      <w:t xml:space="preserve"> 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hi-IN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hi-IN"/>
      </w:rPr>
      <w:instrText xml:space="preserve"> PAGE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hi-IN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bidi="hi-IN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hi-IN"/>
      </w:rPr>
      <w:fldChar w:fldCharType="end"/>
    </w:r>
    <w:r w:rsidRPr="004C17A5">
      <w:rPr>
        <w:rStyle w:val="PageNumber"/>
        <w:rFonts w:ascii="Kokila" w:eastAsia="Arial Narrow" w:hAnsi="Kokila" w:cs="Kokila"/>
        <w:sz w:val="16"/>
        <w:szCs w:val="16"/>
        <w:lang w:bidi="hi-IN"/>
      </w:rPr>
      <w:t xml:space="preserve"> कुल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hi-IN"/>
      </w:rPr>
      <w:t xml:space="preserve"> 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hi-IN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hi-IN"/>
      </w:rPr>
      <w:instrText xml:space="preserve"> NUMPAGES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hi-IN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bidi="hi-IN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EC0C8" w14:textId="77777777" w:rsidR="0067530B" w:rsidRDefault="0067530B">
      <w:r>
        <w:separator/>
      </w:r>
    </w:p>
  </w:footnote>
  <w:footnote w:type="continuationSeparator" w:id="0">
    <w:p w14:paraId="09793AC7" w14:textId="77777777" w:rsidR="0067530B" w:rsidRDefault="0067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C1E3" w14:textId="2AD1ABB1" w:rsidR="00E837C5" w:rsidRPr="004C17A5" w:rsidRDefault="00E837C5" w:rsidP="00F63495">
    <w:pPr>
      <w:pStyle w:val="Header"/>
      <w:jc w:val="right"/>
      <w:rPr>
        <w:rFonts w:ascii="Kokila" w:hAnsi="Kokila" w:cs="Kokila"/>
        <w:sz w:val="18"/>
        <w:szCs w:val="18"/>
      </w:rPr>
    </w:pPr>
    <w:r w:rsidRPr="004C17A5">
      <w:rPr>
        <w:rFonts w:ascii="Kokila" w:eastAsia="Arial Narrow" w:hAnsi="Kokila" w:cs="Kokila"/>
        <w:sz w:val="18"/>
        <w:szCs w:val="18"/>
        <w:lang w:bidi="hi-IN"/>
      </w:rPr>
      <w:t>उत्तरी कैरोलिना स्वास्थ्य और मानव सेवा विभाग</w:t>
    </w:r>
  </w:p>
  <w:p w14:paraId="5BB2203E" w14:textId="77777777" w:rsidR="00E837C5" w:rsidRPr="004C17A5" w:rsidRDefault="00E837C5" w:rsidP="00A3385A">
    <w:pPr>
      <w:pStyle w:val="Header"/>
      <w:spacing w:after="40"/>
      <w:jc w:val="right"/>
      <w:rPr>
        <w:rFonts w:ascii="Kokila" w:hAnsi="Kokila" w:cs="Kokila"/>
        <w:sz w:val="18"/>
        <w:szCs w:val="18"/>
      </w:rPr>
    </w:pPr>
    <w:r w:rsidRPr="004C17A5">
      <w:rPr>
        <w:rFonts w:ascii="Kokila" w:eastAsia="Arial Narrow" w:hAnsi="Kokila" w:cs="Kokila"/>
        <w:sz w:val="18"/>
        <w:szCs w:val="18"/>
        <w:lang w:bidi="hi-IN"/>
      </w:rPr>
      <w:t>बाल एवं परिवार कल्याण विभा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6EDC70A8"/>
    <w:lvl w:ilvl="0" w:tplc="684ED76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169297908">
    <w:abstractNumId w:val="32"/>
  </w:num>
  <w:num w:numId="2" w16cid:durableId="1189413778">
    <w:abstractNumId w:val="4"/>
  </w:num>
  <w:num w:numId="3" w16cid:durableId="798961173">
    <w:abstractNumId w:val="15"/>
  </w:num>
  <w:num w:numId="4" w16cid:durableId="833880636">
    <w:abstractNumId w:val="11"/>
  </w:num>
  <w:num w:numId="5" w16cid:durableId="840125630">
    <w:abstractNumId w:val="1"/>
  </w:num>
  <w:num w:numId="6" w16cid:durableId="1223295808">
    <w:abstractNumId w:val="30"/>
  </w:num>
  <w:num w:numId="7" w16cid:durableId="547454186">
    <w:abstractNumId w:val="7"/>
  </w:num>
  <w:num w:numId="8" w16cid:durableId="261454039">
    <w:abstractNumId w:val="0"/>
  </w:num>
  <w:num w:numId="9" w16cid:durableId="576745757">
    <w:abstractNumId w:val="10"/>
  </w:num>
  <w:num w:numId="10" w16cid:durableId="630524782">
    <w:abstractNumId w:val="19"/>
  </w:num>
  <w:num w:numId="11" w16cid:durableId="582956070">
    <w:abstractNumId w:val="3"/>
  </w:num>
  <w:num w:numId="12" w16cid:durableId="1417358937">
    <w:abstractNumId w:val="23"/>
  </w:num>
  <w:num w:numId="13" w16cid:durableId="855114431">
    <w:abstractNumId w:val="27"/>
  </w:num>
  <w:num w:numId="14" w16cid:durableId="1132598176">
    <w:abstractNumId w:val="25"/>
  </w:num>
  <w:num w:numId="15" w16cid:durableId="517503757">
    <w:abstractNumId w:val="16"/>
  </w:num>
  <w:num w:numId="16" w16cid:durableId="982469970">
    <w:abstractNumId w:val="14"/>
  </w:num>
  <w:num w:numId="17" w16cid:durableId="2034919269">
    <w:abstractNumId w:val="13"/>
  </w:num>
  <w:num w:numId="18" w16cid:durableId="1621836703">
    <w:abstractNumId w:val="35"/>
  </w:num>
  <w:num w:numId="19" w16cid:durableId="1656881573">
    <w:abstractNumId w:val="29"/>
  </w:num>
  <w:num w:numId="20" w16cid:durableId="2052920840">
    <w:abstractNumId w:val="28"/>
  </w:num>
  <w:num w:numId="21" w16cid:durableId="1164128452">
    <w:abstractNumId w:val="8"/>
  </w:num>
  <w:num w:numId="22" w16cid:durableId="300842468">
    <w:abstractNumId w:val="20"/>
  </w:num>
  <w:num w:numId="23" w16cid:durableId="916400908">
    <w:abstractNumId w:val="33"/>
  </w:num>
  <w:num w:numId="24" w16cid:durableId="454905000">
    <w:abstractNumId w:val="17"/>
  </w:num>
  <w:num w:numId="25" w16cid:durableId="422772795">
    <w:abstractNumId w:val="6"/>
  </w:num>
  <w:num w:numId="26" w16cid:durableId="1481731667">
    <w:abstractNumId w:val="18"/>
  </w:num>
  <w:num w:numId="27" w16cid:durableId="1292977637">
    <w:abstractNumId w:val="5"/>
  </w:num>
  <w:num w:numId="28" w16cid:durableId="332757315">
    <w:abstractNumId w:val="12"/>
  </w:num>
  <w:num w:numId="29" w16cid:durableId="1029454785">
    <w:abstractNumId w:val="2"/>
  </w:num>
  <w:num w:numId="30" w16cid:durableId="443119388">
    <w:abstractNumId w:val="22"/>
  </w:num>
  <w:num w:numId="31" w16cid:durableId="338579617">
    <w:abstractNumId w:val="9"/>
  </w:num>
  <w:num w:numId="32" w16cid:durableId="2065180369">
    <w:abstractNumId w:val="24"/>
  </w:num>
  <w:num w:numId="33" w16cid:durableId="1547836639">
    <w:abstractNumId w:val="26"/>
  </w:num>
  <w:num w:numId="34" w16cid:durableId="155004090">
    <w:abstractNumId w:val="31"/>
  </w:num>
  <w:num w:numId="35" w16cid:durableId="896932650">
    <w:abstractNumId w:val="21"/>
  </w:num>
  <w:num w:numId="36" w16cid:durableId="1346126895">
    <w:abstractNumId w:val="36"/>
  </w:num>
  <w:num w:numId="37" w16cid:durableId="341592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0ahsKJAY7gCDdo2vkzbamySH27QS4rbziQkru53Gz8Cyy4dm9sCcO4SZfsXTixonJcHQhb4VaZ7gTrKJm/RZg==" w:salt="slrDrXAD03cpzrrG1jDls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AF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40AF"/>
    <w:rsid w:val="003B5AC0"/>
    <w:rsid w:val="003C0A1D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C17A5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67438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717"/>
    <w:rsid w:val="00603CEF"/>
    <w:rsid w:val="006108CC"/>
    <w:rsid w:val="006312C9"/>
    <w:rsid w:val="00643AF2"/>
    <w:rsid w:val="006626F9"/>
    <w:rsid w:val="00663081"/>
    <w:rsid w:val="0066535E"/>
    <w:rsid w:val="00667773"/>
    <w:rsid w:val="006732E3"/>
    <w:rsid w:val="00674415"/>
    <w:rsid w:val="0067530B"/>
    <w:rsid w:val="00680005"/>
    <w:rsid w:val="006812BA"/>
    <w:rsid w:val="00685365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6AEE"/>
    <w:rsid w:val="0074404F"/>
    <w:rsid w:val="00744BD0"/>
    <w:rsid w:val="00746D35"/>
    <w:rsid w:val="00751C1B"/>
    <w:rsid w:val="00761A14"/>
    <w:rsid w:val="007622B5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7F54F5"/>
    <w:rsid w:val="008028E7"/>
    <w:rsid w:val="00811FB5"/>
    <w:rsid w:val="00812949"/>
    <w:rsid w:val="008141FB"/>
    <w:rsid w:val="0081716A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155F0"/>
    <w:rsid w:val="009240F4"/>
    <w:rsid w:val="00933921"/>
    <w:rsid w:val="00935FC1"/>
    <w:rsid w:val="00936029"/>
    <w:rsid w:val="00937191"/>
    <w:rsid w:val="0095028C"/>
    <w:rsid w:val="00950472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376C"/>
    <w:rsid w:val="00AA45CB"/>
    <w:rsid w:val="00AA64A4"/>
    <w:rsid w:val="00AB0835"/>
    <w:rsid w:val="00AB2801"/>
    <w:rsid w:val="00AC2C0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96AD0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26D2E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3D7C"/>
    <w:rsid w:val="00E848DD"/>
    <w:rsid w:val="00E84AD2"/>
    <w:rsid w:val="00E950D9"/>
    <w:rsid w:val="00E95B79"/>
    <w:rsid w:val="00EA4A78"/>
    <w:rsid w:val="00EA5B35"/>
    <w:rsid w:val="00ED064C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139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FFF02"/>
  <w15:chartTrackingRefBased/>
  <w15:docId w15:val="{90AA4E42-AC3A-4B0B-B90F-332C775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i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CC0517-0E66-4571-A765-9B0751019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9AF11-83D2-4297-BAB3-4C4E3D95C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494F9-273A-4588-AC9B-4373FE775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38F74-1F7C-4D90-829C-9F4F081CF11F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9</cp:revision>
  <cp:lastPrinted>2011-03-08T16:25:00Z</cp:lastPrinted>
  <dcterms:created xsi:type="dcterms:W3CDTF">2024-08-07T21:35:00Z</dcterms:created>
  <dcterms:modified xsi:type="dcterms:W3CDTF">2024-09-11T18:53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ContentTypeId">
    <vt:lpwstr>0x010100EC862BDA42E4D64693F14E0589C7AE07</vt:lpwstr>
  </property>
</Properties>
</file>